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DD6E2" w14:textId="77777777" w:rsidR="006C6474" w:rsidRPr="00193970" w:rsidRDefault="006C6474" w:rsidP="006C6474">
      <w:pPr>
        <w:jc w:val="center"/>
        <w:rPr>
          <w:rFonts w:ascii="Bodoni" w:hAnsi="Bodoni" w:cs="Bodoni"/>
          <w:b/>
          <w:bCs/>
        </w:rPr>
      </w:pPr>
      <w:r w:rsidRPr="00193970">
        <w:rPr>
          <w:noProof/>
          <w:lang w:eastAsia="uk-UA"/>
        </w:rPr>
        <w:drawing>
          <wp:inline distT="0" distB="0" distL="0" distR="0" wp14:anchorId="6424DBD5" wp14:editId="75125D22">
            <wp:extent cx="493395" cy="624205"/>
            <wp:effectExtent l="0" t="0" r="1905" b="4445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3D72" w14:textId="77777777" w:rsidR="006C6474" w:rsidRPr="00193970" w:rsidRDefault="006C6474" w:rsidP="006C6474">
      <w:pPr>
        <w:jc w:val="center"/>
        <w:rPr>
          <w:b/>
          <w:bCs/>
          <w:sz w:val="16"/>
          <w:szCs w:val="16"/>
        </w:rPr>
      </w:pPr>
    </w:p>
    <w:p w14:paraId="63F711BC" w14:textId="77777777" w:rsidR="006C6474" w:rsidRPr="00193970" w:rsidRDefault="006C6474" w:rsidP="006C6474">
      <w:pPr>
        <w:pStyle w:val="1"/>
        <w:ind w:firstLine="0"/>
        <w:jc w:val="center"/>
      </w:pPr>
      <w:r w:rsidRPr="00193970">
        <w:t>УКРАЇНА</w:t>
      </w:r>
    </w:p>
    <w:p w14:paraId="1870328A" w14:textId="77777777" w:rsidR="006C6474" w:rsidRPr="00193970" w:rsidRDefault="006C6474" w:rsidP="006C6474">
      <w:pPr>
        <w:rPr>
          <w:sz w:val="16"/>
          <w:szCs w:val="16"/>
        </w:rPr>
      </w:pPr>
    </w:p>
    <w:p w14:paraId="234F986C" w14:textId="77777777" w:rsidR="006C6474" w:rsidRPr="00193970" w:rsidRDefault="006C6474" w:rsidP="006C6474">
      <w:pPr>
        <w:pStyle w:val="5"/>
      </w:pPr>
      <w:r w:rsidRPr="00193970">
        <w:t>ХАРКІВСЬКА ОБЛАСНА РАДА</w:t>
      </w:r>
    </w:p>
    <w:p w14:paraId="3F973B3B" w14:textId="77777777" w:rsidR="006C6474" w:rsidRPr="00193970" w:rsidRDefault="006C6474" w:rsidP="006C6474"/>
    <w:p w14:paraId="27C811AA" w14:textId="77777777" w:rsidR="006C6474" w:rsidRPr="00193970" w:rsidRDefault="006C6474" w:rsidP="006C647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415A6852" w14:textId="77777777" w:rsidR="006C6474" w:rsidRPr="00193970" w:rsidRDefault="006C6474" w:rsidP="006C6474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4460E928" w14:textId="77777777" w:rsidR="006C6474" w:rsidRPr="00193970" w:rsidRDefault="006C6474" w:rsidP="006C6474">
      <w:pPr>
        <w:pStyle w:val="a7"/>
        <w:spacing w:before="0" w:beforeAutospacing="0" w:after="0" w:afterAutospacing="0"/>
        <w:jc w:val="center"/>
        <w:rPr>
          <w:lang w:val="uk-UA"/>
        </w:rPr>
      </w:pPr>
      <w:r w:rsidRPr="00193970">
        <w:rPr>
          <w:lang w:val="uk-UA"/>
        </w:rPr>
        <w:t> </w:t>
      </w:r>
    </w:p>
    <w:p w14:paraId="54DD756D" w14:textId="77777777" w:rsidR="006C6474" w:rsidRPr="00193970" w:rsidRDefault="006C6474" w:rsidP="006C6474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193970">
        <w:rPr>
          <w:i/>
          <w:iCs/>
          <w:lang w:val="uk-UA"/>
        </w:rPr>
        <w:t xml:space="preserve">вул. Сумська, 64, м. Харків 61002, тел.700-53-16,  e-mail: </w:t>
      </w:r>
      <w:hyperlink r:id="rId7" w:history="1">
        <w:r w:rsidRPr="00193970">
          <w:rPr>
            <w:rStyle w:val="a6"/>
            <w:i/>
            <w:iCs/>
            <w:lang w:val="uk-UA"/>
          </w:rPr>
          <w:t>sc07-or@ukr.net</w:t>
        </w:r>
      </w:hyperlink>
    </w:p>
    <w:p w14:paraId="4EEEC4E4" w14:textId="77777777" w:rsidR="006C6474" w:rsidRPr="00193970" w:rsidRDefault="006C6474" w:rsidP="006C6474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__________________№________________</w:t>
      </w:r>
    </w:p>
    <w:p w14:paraId="3904470E" w14:textId="77777777" w:rsidR="006C6474" w:rsidRPr="00193970" w:rsidRDefault="006C6474" w:rsidP="006C6474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На №  ______________________________</w:t>
      </w:r>
    </w:p>
    <w:p w14:paraId="7426B0F6" w14:textId="77777777" w:rsidR="006C6474" w:rsidRPr="00193970" w:rsidRDefault="006C6474" w:rsidP="006C647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0B5FB525" w14:textId="77777777" w:rsidR="006C6474" w:rsidRPr="00193970" w:rsidRDefault="006C6474" w:rsidP="006C647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>ВИСНОВОК</w:t>
      </w:r>
    </w:p>
    <w:p w14:paraId="71B515F1" w14:textId="77777777" w:rsidR="006C6474" w:rsidRPr="00193970" w:rsidRDefault="006C6474" w:rsidP="006C6474">
      <w:pPr>
        <w:jc w:val="center"/>
        <w:rPr>
          <w:b/>
          <w:sz w:val="28"/>
          <w:szCs w:val="28"/>
        </w:rPr>
      </w:pPr>
    </w:p>
    <w:p w14:paraId="4B17C605" w14:textId="42CE0711" w:rsidR="006C6474" w:rsidRPr="00193970" w:rsidRDefault="006C6474" w:rsidP="006C6474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 xml:space="preserve">Від </w:t>
      </w:r>
      <w:r w:rsidR="008576A1" w:rsidRPr="00193970">
        <w:rPr>
          <w:b/>
          <w:sz w:val="28"/>
          <w:szCs w:val="28"/>
        </w:rPr>
        <w:t>10</w:t>
      </w:r>
      <w:r w:rsidRPr="00193970">
        <w:rPr>
          <w:b/>
          <w:sz w:val="28"/>
          <w:szCs w:val="28"/>
        </w:rPr>
        <w:t xml:space="preserve"> </w:t>
      </w:r>
      <w:r w:rsidR="008576A1" w:rsidRPr="00193970">
        <w:rPr>
          <w:b/>
          <w:sz w:val="28"/>
          <w:szCs w:val="28"/>
        </w:rPr>
        <w:t>лютого</w:t>
      </w:r>
      <w:r w:rsidRPr="00193970">
        <w:rPr>
          <w:b/>
          <w:sz w:val="28"/>
          <w:szCs w:val="28"/>
        </w:rPr>
        <w:t xml:space="preserve"> 202</w:t>
      </w:r>
      <w:r w:rsidR="008576A1" w:rsidRPr="00193970">
        <w:rPr>
          <w:b/>
          <w:sz w:val="28"/>
          <w:szCs w:val="28"/>
        </w:rPr>
        <w:t>3</w:t>
      </w:r>
      <w:r w:rsidRPr="00193970">
        <w:rPr>
          <w:b/>
          <w:sz w:val="28"/>
          <w:szCs w:val="28"/>
        </w:rPr>
        <w:t xml:space="preserve"> року </w:t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  <w:t xml:space="preserve">  Протокол № 1</w:t>
      </w:r>
      <w:r w:rsidR="008576A1" w:rsidRPr="00193970">
        <w:rPr>
          <w:b/>
          <w:sz w:val="28"/>
          <w:szCs w:val="28"/>
        </w:rPr>
        <w:t>5</w:t>
      </w:r>
    </w:p>
    <w:p w14:paraId="6A14973D" w14:textId="77777777" w:rsidR="006C6474" w:rsidRPr="00193970" w:rsidRDefault="006C6474" w:rsidP="006C6474">
      <w:pPr>
        <w:tabs>
          <w:tab w:val="left" w:pos="4111"/>
        </w:tabs>
        <w:ind w:left="4395"/>
        <w:jc w:val="both"/>
        <w:rPr>
          <w:b/>
          <w:color w:val="FF0000"/>
          <w:sz w:val="16"/>
          <w:szCs w:val="16"/>
        </w:rPr>
      </w:pPr>
    </w:p>
    <w:p w14:paraId="32FAEECE" w14:textId="77777777" w:rsidR="006C6474" w:rsidRPr="00193970" w:rsidRDefault="006C6474" w:rsidP="006C6474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Всього членів комісії: 7</w:t>
      </w:r>
    </w:p>
    <w:p w14:paraId="5FA82109" w14:textId="3EFB9A29" w:rsidR="006C6474" w:rsidRPr="00193970" w:rsidRDefault="006C6474" w:rsidP="006C6474">
      <w:pPr>
        <w:ind w:left="5670"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 xml:space="preserve">Присутні: </w:t>
      </w:r>
      <w:r w:rsidR="007256C7" w:rsidRPr="00193970">
        <w:rPr>
          <w:bCs/>
          <w:sz w:val="28"/>
          <w:szCs w:val="28"/>
        </w:rPr>
        <w:t>5</w:t>
      </w:r>
    </w:p>
    <w:p w14:paraId="715FA0A7" w14:textId="77777777" w:rsidR="00807849" w:rsidRPr="00193970" w:rsidRDefault="00807849" w:rsidP="006C6474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695AA39A" w14:textId="15F85163" w:rsidR="006C6474" w:rsidRPr="00193970" w:rsidRDefault="006C6474" w:rsidP="006C6474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193970">
        <w:rPr>
          <w:sz w:val="28"/>
          <w:szCs w:val="28"/>
        </w:rPr>
        <w:t xml:space="preserve">До проєкту рішення </w:t>
      </w:r>
      <w:r w:rsidR="00E81C87" w:rsidRPr="00193970">
        <w:rPr>
          <w:b/>
          <w:bCs/>
          <w:sz w:val="28"/>
          <w:szCs w:val="28"/>
        </w:rPr>
        <w:t>«Про погодження Клопотання щодо приведення існуючого поділу лісів у відповідність із Порядком поділу лісів на категорії та виділення  особливо захисних лісових ділянок по державному підприємству «Вовчанське лісове господарство» Харківської області»</w:t>
      </w:r>
      <w:r w:rsidRPr="00193970">
        <w:rPr>
          <w:b/>
          <w:bCs/>
          <w:sz w:val="28"/>
          <w:szCs w:val="28"/>
        </w:rPr>
        <w:t>.</w:t>
      </w:r>
    </w:p>
    <w:p w14:paraId="7DB872EE" w14:textId="456C888D" w:rsidR="00807849" w:rsidRPr="00193970" w:rsidRDefault="006C6474" w:rsidP="006C6474">
      <w:pPr>
        <w:ind w:firstLine="567"/>
        <w:jc w:val="both"/>
        <w:rPr>
          <w:bCs/>
          <w:color w:val="FF0000"/>
          <w:sz w:val="28"/>
          <w:szCs w:val="28"/>
        </w:rPr>
      </w:pPr>
      <w:r w:rsidRPr="00193970">
        <w:rPr>
          <w:bCs/>
          <w:sz w:val="28"/>
          <w:szCs w:val="28"/>
        </w:rPr>
        <w:t xml:space="preserve">Даний проєкт рішення ініційований Харківською обласною </w:t>
      </w:r>
      <w:r w:rsidR="00E81C87" w:rsidRPr="00193970">
        <w:rPr>
          <w:bCs/>
          <w:sz w:val="28"/>
          <w:szCs w:val="28"/>
        </w:rPr>
        <w:t>військовою адміністрацією</w:t>
      </w:r>
      <w:r w:rsidRPr="00193970">
        <w:rPr>
          <w:bCs/>
          <w:sz w:val="28"/>
          <w:szCs w:val="28"/>
        </w:rPr>
        <w:t xml:space="preserve"> (розробник – </w:t>
      </w:r>
      <w:r w:rsidR="00E81C87" w:rsidRPr="00193970">
        <w:rPr>
          <w:rStyle w:val="a9"/>
          <w:i w:val="0"/>
          <w:iCs w:val="0"/>
          <w:sz w:val="28"/>
          <w:szCs w:val="28"/>
          <w:shd w:val="clear" w:color="auto" w:fill="FFFFFF"/>
        </w:rPr>
        <w:t>Північно</w:t>
      </w:r>
      <w:r w:rsidR="00E81C87" w:rsidRPr="00193970">
        <w:rPr>
          <w:i/>
          <w:iCs/>
          <w:sz w:val="28"/>
          <w:szCs w:val="28"/>
          <w:shd w:val="clear" w:color="auto" w:fill="FFFFFF"/>
        </w:rPr>
        <w:t>-</w:t>
      </w:r>
      <w:r w:rsidR="00E81C87" w:rsidRPr="00193970">
        <w:rPr>
          <w:rStyle w:val="a9"/>
          <w:i w:val="0"/>
          <w:iCs w:val="0"/>
          <w:sz w:val="28"/>
          <w:szCs w:val="28"/>
          <w:shd w:val="clear" w:color="auto" w:fill="FFFFFF"/>
        </w:rPr>
        <w:t>Східн</w:t>
      </w:r>
      <w:r w:rsidR="00DA2451" w:rsidRPr="00193970">
        <w:rPr>
          <w:rStyle w:val="a9"/>
          <w:i w:val="0"/>
          <w:iCs w:val="0"/>
          <w:sz w:val="28"/>
          <w:szCs w:val="28"/>
          <w:shd w:val="clear" w:color="auto" w:fill="FFFFFF"/>
        </w:rPr>
        <w:t>е</w:t>
      </w:r>
      <w:r w:rsidR="00E81C87" w:rsidRPr="00193970">
        <w:rPr>
          <w:rStyle w:val="a9"/>
          <w:i w:val="0"/>
          <w:iCs w:val="0"/>
          <w:sz w:val="28"/>
          <w:szCs w:val="28"/>
          <w:shd w:val="clear" w:color="auto" w:fill="FFFFFF"/>
        </w:rPr>
        <w:t xml:space="preserve"> міжрегіональн</w:t>
      </w:r>
      <w:r w:rsidR="00DA2451" w:rsidRPr="00193970">
        <w:rPr>
          <w:rStyle w:val="a9"/>
          <w:i w:val="0"/>
          <w:iCs w:val="0"/>
          <w:sz w:val="28"/>
          <w:szCs w:val="28"/>
          <w:shd w:val="clear" w:color="auto" w:fill="FFFFFF"/>
        </w:rPr>
        <w:t>е</w:t>
      </w:r>
      <w:r w:rsidR="00E81C87" w:rsidRPr="00193970">
        <w:rPr>
          <w:rStyle w:val="a9"/>
          <w:i w:val="0"/>
          <w:iCs w:val="0"/>
          <w:sz w:val="28"/>
          <w:szCs w:val="28"/>
          <w:shd w:val="clear" w:color="auto" w:fill="FFFFFF"/>
        </w:rPr>
        <w:t xml:space="preserve"> управління лісового</w:t>
      </w:r>
      <w:r w:rsidR="00E81C87" w:rsidRPr="00193970">
        <w:rPr>
          <w:i/>
          <w:iCs/>
          <w:sz w:val="28"/>
          <w:szCs w:val="28"/>
          <w:shd w:val="clear" w:color="auto" w:fill="FFFFFF"/>
        </w:rPr>
        <w:t> </w:t>
      </w:r>
      <w:r w:rsidR="00E81C87" w:rsidRPr="00193970">
        <w:rPr>
          <w:sz w:val="28"/>
          <w:szCs w:val="28"/>
          <w:shd w:val="clear" w:color="auto" w:fill="FFFFFF"/>
        </w:rPr>
        <w:t>та</w:t>
      </w:r>
      <w:r w:rsidR="00E81C87" w:rsidRPr="00193970">
        <w:rPr>
          <w:i/>
          <w:iCs/>
          <w:sz w:val="28"/>
          <w:szCs w:val="28"/>
          <w:shd w:val="clear" w:color="auto" w:fill="FFFFFF"/>
        </w:rPr>
        <w:t> </w:t>
      </w:r>
      <w:r w:rsidR="00E81C87" w:rsidRPr="00193970">
        <w:rPr>
          <w:rStyle w:val="a9"/>
          <w:i w:val="0"/>
          <w:iCs w:val="0"/>
          <w:sz w:val="28"/>
          <w:szCs w:val="28"/>
          <w:shd w:val="clear" w:color="auto" w:fill="FFFFFF"/>
        </w:rPr>
        <w:t>мисливського господарства</w:t>
      </w:r>
      <w:r w:rsidRPr="00193970">
        <w:rPr>
          <w:sz w:val="28"/>
          <w:szCs w:val="28"/>
        </w:rPr>
        <w:t>)</w:t>
      </w:r>
      <w:r w:rsidR="00DA2451" w:rsidRPr="00193970">
        <w:rPr>
          <w:sz w:val="28"/>
          <w:szCs w:val="28"/>
        </w:rPr>
        <w:t>.</w:t>
      </w:r>
    </w:p>
    <w:p w14:paraId="444C8B07" w14:textId="3DDA276E" w:rsidR="006C6474" w:rsidRPr="00193970" w:rsidRDefault="006C6474" w:rsidP="006C6474">
      <w:pPr>
        <w:ind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193970">
        <w:rPr>
          <w:sz w:val="28"/>
          <w:szCs w:val="28"/>
        </w:rPr>
        <w:t>, постійна комісія дійшла</w:t>
      </w:r>
      <w:r w:rsidRPr="00193970">
        <w:rPr>
          <w:i/>
          <w:iCs/>
          <w:sz w:val="28"/>
          <w:szCs w:val="28"/>
        </w:rPr>
        <w:t xml:space="preserve"> </w:t>
      </w:r>
      <w:r w:rsidRPr="00193970">
        <w:rPr>
          <w:bCs/>
          <w:sz w:val="28"/>
          <w:szCs w:val="28"/>
        </w:rPr>
        <w:t>ВИСНОВКУ:</w:t>
      </w:r>
    </w:p>
    <w:p w14:paraId="477E7498" w14:textId="030C69FD" w:rsidR="006C6474" w:rsidRPr="00193970" w:rsidRDefault="006C6474" w:rsidP="006C6474">
      <w:pPr>
        <w:pStyle w:val="a3"/>
        <w:numPr>
          <w:ilvl w:val="0"/>
          <w:numId w:val="40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Інформацію взяти до відома.</w:t>
      </w:r>
    </w:p>
    <w:p w14:paraId="594BB805" w14:textId="78D94EAF" w:rsidR="006C6474" w:rsidRPr="000E0B22" w:rsidRDefault="007256C7" w:rsidP="006C6474">
      <w:pPr>
        <w:pStyle w:val="a3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0E0B22">
        <w:rPr>
          <w:bCs/>
          <w:sz w:val="28"/>
          <w:szCs w:val="28"/>
        </w:rPr>
        <w:t>Направити</w:t>
      </w:r>
      <w:r w:rsidR="00D93047" w:rsidRPr="000E0B22">
        <w:rPr>
          <w:bCs/>
          <w:sz w:val="28"/>
          <w:szCs w:val="28"/>
        </w:rPr>
        <w:t xml:space="preserve"> проєкт рішення обласної ради</w:t>
      </w:r>
      <w:r w:rsidR="009E037E" w:rsidRPr="000E0B22">
        <w:rPr>
          <w:bCs/>
          <w:sz w:val="28"/>
          <w:szCs w:val="28"/>
        </w:rPr>
        <w:t xml:space="preserve"> </w:t>
      </w:r>
      <w:r w:rsidR="00106E7A" w:rsidRPr="000E0B22">
        <w:rPr>
          <w:sz w:val="28"/>
          <w:szCs w:val="28"/>
        </w:rPr>
        <w:t>«</w:t>
      </w:r>
      <w:r w:rsidR="00C9543D" w:rsidRPr="000E0B22">
        <w:rPr>
          <w:b/>
          <w:bCs/>
          <w:sz w:val="28"/>
          <w:szCs w:val="28"/>
        </w:rPr>
        <w:t>Про погодження Клопотання щодо приведення існуючого поділу лісів у відповідність із Порядком поділу лісів на категорії та виділення  особливо захисних лісових ділянок по державному підприємству «Вовчанське лісове господарство» Харківської області</w:t>
      </w:r>
      <w:r w:rsidR="00106E7A" w:rsidRPr="000E0B22">
        <w:rPr>
          <w:sz w:val="28"/>
          <w:szCs w:val="28"/>
        </w:rPr>
        <w:t xml:space="preserve">» </w:t>
      </w:r>
      <w:r w:rsidRPr="000E0B22">
        <w:rPr>
          <w:sz w:val="28"/>
          <w:szCs w:val="28"/>
        </w:rPr>
        <w:t>на доопрацювання</w:t>
      </w:r>
      <w:r w:rsidR="006C6474" w:rsidRPr="000E0B22">
        <w:rPr>
          <w:sz w:val="28"/>
          <w:szCs w:val="28"/>
        </w:rPr>
        <w:t>.</w:t>
      </w:r>
    </w:p>
    <w:p w14:paraId="48DF78A0" w14:textId="77777777" w:rsidR="006C6474" w:rsidRPr="000E0B22" w:rsidRDefault="006C6474" w:rsidP="00143934">
      <w:pPr>
        <w:pStyle w:val="a3"/>
        <w:tabs>
          <w:tab w:val="left" w:pos="993"/>
        </w:tabs>
        <w:ind w:left="0"/>
        <w:jc w:val="both"/>
        <w:rPr>
          <w:bCs/>
          <w:sz w:val="26"/>
          <w:szCs w:val="2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257566" w:rsidRPr="00193970" w14:paraId="78CF7003" w14:textId="77777777" w:rsidTr="00BF4CAB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40235FAD" w14:textId="77777777" w:rsidR="006C6474" w:rsidRPr="00193970" w:rsidRDefault="006C6474" w:rsidP="00143934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81A499D" w14:textId="77777777" w:rsidR="006C6474" w:rsidRPr="00193970" w:rsidRDefault="006C6474" w:rsidP="00143934">
            <w:pPr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1386D6BE" w14:textId="77777777" w:rsidR="006C6474" w:rsidRPr="00193970" w:rsidRDefault="006C6474" w:rsidP="00143934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E8EE2C" w14:textId="0802879E" w:rsidR="006C6474" w:rsidRPr="00193970" w:rsidRDefault="007256C7" w:rsidP="00143934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5</w:t>
            </w:r>
            <w:r w:rsidR="006C6474" w:rsidRPr="00193970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2105DBD6" w14:textId="13CFD216" w:rsidR="006C6474" w:rsidRPr="00193970" w:rsidRDefault="001C00C2" w:rsidP="007256C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193970">
              <w:rPr>
                <w:i/>
                <w:spacing w:val="-6"/>
                <w:sz w:val="28"/>
                <w:szCs w:val="28"/>
              </w:rPr>
              <w:t xml:space="preserve">Бакманян А.В., </w:t>
            </w:r>
            <w:r w:rsidR="00143934" w:rsidRPr="00193970">
              <w:rPr>
                <w:i/>
                <w:spacing w:val="-6"/>
                <w:sz w:val="28"/>
                <w:szCs w:val="28"/>
              </w:rPr>
              <w:t xml:space="preserve">Лесик О.А., </w:t>
            </w:r>
            <w:r w:rsidR="00F362AF" w:rsidRPr="00193970">
              <w:rPr>
                <w:i/>
                <w:spacing w:val="-6"/>
                <w:sz w:val="28"/>
                <w:szCs w:val="28"/>
              </w:rPr>
              <w:t>Білокудря В.М</w:t>
            </w:r>
            <w:r w:rsidR="006C6474" w:rsidRPr="00193970">
              <w:rPr>
                <w:i/>
                <w:spacing w:val="-6"/>
                <w:sz w:val="28"/>
                <w:szCs w:val="28"/>
              </w:rPr>
              <w:t>.,</w:t>
            </w:r>
            <w:r w:rsidR="007256C7" w:rsidRPr="00193970">
              <w:rPr>
                <w:i/>
                <w:spacing w:val="-6"/>
                <w:sz w:val="28"/>
                <w:szCs w:val="28"/>
              </w:rPr>
              <w:t xml:space="preserve"> </w:t>
            </w:r>
            <w:r w:rsidR="006C6474" w:rsidRPr="00193970">
              <w:rPr>
                <w:i/>
                <w:spacing w:val="-6"/>
                <w:sz w:val="28"/>
                <w:szCs w:val="28"/>
              </w:rPr>
              <w:t>Горбунова Г.В., Григорян Ю.О.</w:t>
            </w:r>
          </w:p>
        </w:tc>
      </w:tr>
      <w:tr w:rsidR="00257566" w:rsidRPr="00193970" w14:paraId="334DF242" w14:textId="77777777" w:rsidTr="00BF4CAB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49092A09" w14:textId="77777777" w:rsidR="006C6474" w:rsidRPr="00193970" w:rsidRDefault="006C6474" w:rsidP="0014393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7F9E7A5A" w14:textId="77777777" w:rsidR="006C6474" w:rsidRPr="00193970" w:rsidRDefault="006C6474" w:rsidP="00143934">
            <w:pPr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DC8BBCA" w14:textId="77777777" w:rsidR="006C6474" w:rsidRPr="00193970" w:rsidRDefault="006C6474" w:rsidP="0014393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D92035" w14:textId="77777777" w:rsidR="006C6474" w:rsidRPr="00193970" w:rsidRDefault="006C6474" w:rsidP="0014393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5CB5536A" w14:textId="77777777" w:rsidR="006C6474" w:rsidRPr="00193970" w:rsidRDefault="006C6474" w:rsidP="00143934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57566" w:rsidRPr="00193970" w14:paraId="2D84EAC0" w14:textId="77777777" w:rsidTr="00BF4CAB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5053A544" w14:textId="77777777" w:rsidR="006C6474" w:rsidRPr="00193970" w:rsidRDefault="006C6474" w:rsidP="0014393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33F812FF" w14:textId="77777777" w:rsidR="006C6474" w:rsidRPr="00193970" w:rsidRDefault="006C6474" w:rsidP="00143934">
            <w:pPr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EFD8CB0" w14:textId="77777777" w:rsidR="006C6474" w:rsidRPr="00193970" w:rsidRDefault="006C6474" w:rsidP="0014393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0B23C9" w14:textId="77777777" w:rsidR="006C6474" w:rsidRPr="00193970" w:rsidRDefault="006C6474" w:rsidP="0014393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7668CCC7" w14:textId="77777777" w:rsidR="006C6474" w:rsidRPr="00193970" w:rsidRDefault="006C6474" w:rsidP="00143934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8705C18" w14:textId="77777777" w:rsidR="00ED05BA" w:rsidRPr="00193970" w:rsidRDefault="00ED05BA" w:rsidP="00A14D6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B969A18" w14:textId="6C4EFE23" w:rsidR="00E81C87" w:rsidRPr="00193970" w:rsidRDefault="006C6474" w:rsidP="00F62DD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93970">
        <w:rPr>
          <w:b/>
          <w:bCs/>
          <w:sz w:val="28"/>
          <w:szCs w:val="28"/>
        </w:rPr>
        <w:t>Голов</w:t>
      </w:r>
      <w:r w:rsidR="003C57E4" w:rsidRPr="00193970">
        <w:rPr>
          <w:b/>
          <w:bCs/>
          <w:sz w:val="28"/>
          <w:szCs w:val="28"/>
        </w:rPr>
        <w:t xml:space="preserve">а </w:t>
      </w:r>
      <w:r w:rsidRPr="00193970">
        <w:rPr>
          <w:b/>
          <w:bCs/>
          <w:sz w:val="28"/>
          <w:szCs w:val="28"/>
        </w:rPr>
        <w:t xml:space="preserve">постійної комісії                                 </w:t>
      </w:r>
      <w:r w:rsidR="004935E6" w:rsidRPr="00193970">
        <w:rPr>
          <w:b/>
          <w:bCs/>
          <w:sz w:val="28"/>
          <w:szCs w:val="28"/>
        </w:rPr>
        <w:tab/>
      </w:r>
      <w:r w:rsidRPr="00193970">
        <w:rPr>
          <w:b/>
          <w:bCs/>
          <w:sz w:val="28"/>
          <w:szCs w:val="28"/>
        </w:rPr>
        <w:t xml:space="preserve">                   </w:t>
      </w:r>
      <w:r w:rsidR="003C57E4" w:rsidRPr="00193970">
        <w:rPr>
          <w:b/>
          <w:bCs/>
          <w:sz w:val="28"/>
          <w:szCs w:val="28"/>
        </w:rPr>
        <w:t>Армен</w:t>
      </w:r>
      <w:r w:rsidRPr="00193970">
        <w:rPr>
          <w:b/>
          <w:bCs/>
          <w:sz w:val="28"/>
          <w:szCs w:val="28"/>
        </w:rPr>
        <w:t xml:space="preserve"> </w:t>
      </w:r>
      <w:r w:rsidR="003C57E4" w:rsidRPr="00193970">
        <w:rPr>
          <w:b/>
          <w:bCs/>
          <w:sz w:val="28"/>
          <w:szCs w:val="28"/>
        </w:rPr>
        <w:t>БАКМАНЯН</w:t>
      </w:r>
      <w:r w:rsidRPr="00193970">
        <w:rPr>
          <w:b/>
          <w:bCs/>
          <w:sz w:val="28"/>
          <w:szCs w:val="28"/>
        </w:rPr>
        <w:t xml:space="preserve"> </w:t>
      </w:r>
      <w:r w:rsidR="00E81C87" w:rsidRPr="00193970">
        <w:rPr>
          <w:b/>
          <w:bCs/>
          <w:sz w:val="28"/>
          <w:szCs w:val="28"/>
        </w:rPr>
        <w:br w:type="page"/>
      </w:r>
    </w:p>
    <w:p w14:paraId="6D6835BD" w14:textId="77777777" w:rsidR="00E81C87" w:rsidRPr="00193970" w:rsidRDefault="00E81C87" w:rsidP="00E81C87">
      <w:pPr>
        <w:jc w:val="center"/>
        <w:rPr>
          <w:rFonts w:ascii="Bodoni" w:hAnsi="Bodoni" w:cs="Bodoni"/>
          <w:b/>
          <w:bCs/>
        </w:rPr>
      </w:pPr>
      <w:r w:rsidRPr="00193970">
        <w:rPr>
          <w:noProof/>
          <w:lang w:eastAsia="uk-UA"/>
        </w:rPr>
        <w:lastRenderedPageBreak/>
        <w:drawing>
          <wp:inline distT="0" distB="0" distL="0" distR="0" wp14:anchorId="70261E32" wp14:editId="016150AB">
            <wp:extent cx="493395" cy="624205"/>
            <wp:effectExtent l="0" t="0" r="1905" b="4445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7D62" w14:textId="77777777" w:rsidR="00E81C87" w:rsidRPr="00193970" w:rsidRDefault="00E81C87" w:rsidP="00E81C87">
      <w:pPr>
        <w:jc w:val="center"/>
        <w:rPr>
          <w:b/>
          <w:bCs/>
          <w:sz w:val="16"/>
          <w:szCs w:val="16"/>
        </w:rPr>
      </w:pPr>
    </w:p>
    <w:p w14:paraId="78F0FDD4" w14:textId="77777777" w:rsidR="00E81C87" w:rsidRPr="00193970" w:rsidRDefault="00E81C87" w:rsidP="00E81C87">
      <w:pPr>
        <w:pStyle w:val="1"/>
        <w:ind w:firstLine="0"/>
        <w:jc w:val="center"/>
      </w:pPr>
      <w:r w:rsidRPr="00193970">
        <w:t>УКРАЇНА</w:t>
      </w:r>
    </w:p>
    <w:p w14:paraId="50469710" w14:textId="77777777" w:rsidR="00E81C87" w:rsidRPr="00193970" w:rsidRDefault="00E81C87" w:rsidP="00E81C87">
      <w:pPr>
        <w:rPr>
          <w:sz w:val="16"/>
          <w:szCs w:val="16"/>
        </w:rPr>
      </w:pPr>
    </w:p>
    <w:p w14:paraId="3F1E3421" w14:textId="77777777" w:rsidR="00E81C87" w:rsidRPr="00193970" w:rsidRDefault="00E81C87" w:rsidP="00E81C87">
      <w:pPr>
        <w:pStyle w:val="5"/>
      </w:pPr>
      <w:r w:rsidRPr="00193970">
        <w:t>ХАРКІВСЬКА ОБЛАСНА РАДА</w:t>
      </w:r>
    </w:p>
    <w:p w14:paraId="04C29E5F" w14:textId="77777777" w:rsidR="00E81C87" w:rsidRPr="00193970" w:rsidRDefault="00E81C87" w:rsidP="00E81C87"/>
    <w:p w14:paraId="394267D2" w14:textId="77777777" w:rsidR="00E81C87" w:rsidRPr="00193970" w:rsidRDefault="00E81C87" w:rsidP="00E81C87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4395BDCD" w14:textId="77777777" w:rsidR="00E81C87" w:rsidRPr="00193970" w:rsidRDefault="00E81C87" w:rsidP="00E81C87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629F4B7F" w14:textId="77777777" w:rsidR="00E81C87" w:rsidRPr="00193970" w:rsidRDefault="00E81C87" w:rsidP="00E81C87">
      <w:pPr>
        <w:pStyle w:val="a7"/>
        <w:spacing w:before="0" w:beforeAutospacing="0" w:after="0" w:afterAutospacing="0"/>
        <w:jc w:val="center"/>
        <w:rPr>
          <w:lang w:val="uk-UA"/>
        </w:rPr>
      </w:pPr>
      <w:r w:rsidRPr="00193970">
        <w:rPr>
          <w:lang w:val="uk-UA"/>
        </w:rPr>
        <w:t> </w:t>
      </w:r>
    </w:p>
    <w:p w14:paraId="142021CE" w14:textId="77777777" w:rsidR="00E81C87" w:rsidRPr="00193970" w:rsidRDefault="00E81C87" w:rsidP="00E81C87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193970">
        <w:rPr>
          <w:i/>
          <w:iCs/>
          <w:lang w:val="uk-UA"/>
        </w:rPr>
        <w:t xml:space="preserve">вул. Сумська, 64, м. Харків 61002, тел.700-53-16,  e-mail: </w:t>
      </w:r>
      <w:hyperlink r:id="rId8" w:history="1">
        <w:r w:rsidRPr="00193970">
          <w:rPr>
            <w:rStyle w:val="a6"/>
            <w:i/>
            <w:iCs/>
            <w:lang w:val="uk-UA"/>
          </w:rPr>
          <w:t>sc07-or@ukr.net</w:t>
        </w:r>
      </w:hyperlink>
    </w:p>
    <w:p w14:paraId="2FBD8712" w14:textId="77777777" w:rsidR="00E81C87" w:rsidRPr="00193970" w:rsidRDefault="00E81C87" w:rsidP="00E81C87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__________________№________________</w:t>
      </w:r>
    </w:p>
    <w:p w14:paraId="14F38FF7" w14:textId="77777777" w:rsidR="00E81C87" w:rsidRPr="00193970" w:rsidRDefault="00E81C87" w:rsidP="00E81C87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На №  ______________________________</w:t>
      </w:r>
    </w:p>
    <w:p w14:paraId="5EE6A2B6" w14:textId="77777777" w:rsidR="00E81C87" w:rsidRPr="00193970" w:rsidRDefault="00E81C87" w:rsidP="00E81C8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50FD11DC" w14:textId="77777777" w:rsidR="00E81C87" w:rsidRPr="00193970" w:rsidRDefault="00E81C87" w:rsidP="00E81C8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>ВИСНОВОК</w:t>
      </w:r>
    </w:p>
    <w:p w14:paraId="17A2F46C" w14:textId="77777777" w:rsidR="00E81C87" w:rsidRPr="00193970" w:rsidRDefault="00E81C87" w:rsidP="00E81C87">
      <w:pPr>
        <w:jc w:val="center"/>
        <w:rPr>
          <w:b/>
          <w:sz w:val="28"/>
          <w:szCs w:val="28"/>
        </w:rPr>
      </w:pPr>
    </w:p>
    <w:p w14:paraId="6187A25B" w14:textId="77777777" w:rsidR="00E81C87" w:rsidRPr="00193970" w:rsidRDefault="00E81C87" w:rsidP="00E81C87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 xml:space="preserve">Від 10 лютого 2023 року </w:t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  <w:t xml:space="preserve">  Протокол № 15</w:t>
      </w:r>
    </w:p>
    <w:p w14:paraId="2B6C7612" w14:textId="77777777" w:rsidR="00E81C87" w:rsidRPr="00193970" w:rsidRDefault="00E81C87" w:rsidP="00E81C87">
      <w:pPr>
        <w:tabs>
          <w:tab w:val="left" w:pos="4111"/>
        </w:tabs>
        <w:ind w:left="4395"/>
        <w:jc w:val="both"/>
        <w:rPr>
          <w:b/>
          <w:color w:val="FF0000"/>
          <w:sz w:val="16"/>
          <w:szCs w:val="16"/>
        </w:rPr>
      </w:pPr>
    </w:p>
    <w:p w14:paraId="7AFA516C" w14:textId="77777777" w:rsidR="00E81C87" w:rsidRPr="00193970" w:rsidRDefault="00E81C87" w:rsidP="00E81C87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Всього членів комісії: 7</w:t>
      </w:r>
    </w:p>
    <w:p w14:paraId="16C2F285" w14:textId="5F4083C9" w:rsidR="00E81C87" w:rsidRPr="00193970" w:rsidRDefault="00E81C87" w:rsidP="00B44097">
      <w:pPr>
        <w:ind w:left="5670"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 xml:space="preserve">Присутні: </w:t>
      </w:r>
      <w:r w:rsidR="007256C7" w:rsidRPr="00193970">
        <w:rPr>
          <w:bCs/>
          <w:sz w:val="28"/>
          <w:szCs w:val="28"/>
        </w:rPr>
        <w:t>5</w:t>
      </w:r>
    </w:p>
    <w:p w14:paraId="4FDEA3EB" w14:textId="77777777" w:rsidR="00E81C87" w:rsidRPr="00193970" w:rsidRDefault="00E81C87" w:rsidP="00E81C87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6204F268" w14:textId="2CCF2E8A" w:rsidR="00CB2832" w:rsidRPr="00193970" w:rsidRDefault="00CB2832" w:rsidP="00CB2832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193970">
        <w:rPr>
          <w:sz w:val="28"/>
          <w:szCs w:val="28"/>
        </w:rPr>
        <w:t xml:space="preserve">До проєкту рішення </w:t>
      </w:r>
      <w:r w:rsidRPr="00193970">
        <w:rPr>
          <w:b/>
          <w:bCs/>
          <w:sz w:val="28"/>
          <w:szCs w:val="28"/>
        </w:rPr>
        <w:t>«</w:t>
      </w:r>
      <w:r w:rsidR="00463C52" w:rsidRPr="00193970">
        <w:rPr>
          <w:b/>
          <w:bCs/>
          <w:sz w:val="28"/>
          <w:szCs w:val="28"/>
        </w:rPr>
        <w:t>Про надання ДЕРЖАВНОМУ ПІДПРИЄМСТВУ «ЧУГУЄВО-БАБЧАНСЬКЕ ЛІСОВЕ ГОСПОДАРСТВО» дозволу на спеціальне використання природних ресурсів у межах територій та об’єктів природно-заповідного фонду місцевого значення</w:t>
      </w:r>
      <w:r w:rsidRPr="00193970">
        <w:rPr>
          <w:b/>
          <w:bCs/>
          <w:sz w:val="28"/>
          <w:szCs w:val="28"/>
        </w:rPr>
        <w:t>».</w:t>
      </w:r>
    </w:p>
    <w:p w14:paraId="72D46E99" w14:textId="018DADB2" w:rsidR="00CB2832" w:rsidRPr="00193970" w:rsidRDefault="004C29E5" w:rsidP="00CB2832">
      <w:pPr>
        <w:ind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 xml:space="preserve">Даний проєкт рішення ініційований Харківською обласною радою (розробник – </w:t>
      </w:r>
      <w:r w:rsidRPr="00193970">
        <w:rPr>
          <w:sz w:val="28"/>
          <w:szCs w:val="28"/>
        </w:rPr>
        <w:t xml:space="preserve">управління </w:t>
      </w:r>
      <w:r w:rsidRPr="00193970">
        <w:rPr>
          <w:color w:val="000000"/>
          <w:sz w:val="28"/>
          <w:szCs w:val="28"/>
        </w:rPr>
        <w:t xml:space="preserve">правового забезпечення діяльності ради </w:t>
      </w:r>
      <w:r w:rsidRPr="00193970">
        <w:rPr>
          <w:sz w:val="28"/>
          <w:szCs w:val="28"/>
        </w:rPr>
        <w:t>виконавчого апарату обласної ради)</w:t>
      </w:r>
      <w:r w:rsidR="00CB2832" w:rsidRPr="00193970">
        <w:rPr>
          <w:sz w:val="28"/>
          <w:szCs w:val="28"/>
        </w:rPr>
        <w:t>.</w:t>
      </w:r>
    </w:p>
    <w:p w14:paraId="5AA3D639" w14:textId="77777777" w:rsidR="00CB2832" w:rsidRPr="00193970" w:rsidRDefault="00CB2832" w:rsidP="00CB2832">
      <w:pPr>
        <w:ind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193970">
        <w:rPr>
          <w:sz w:val="28"/>
          <w:szCs w:val="28"/>
        </w:rPr>
        <w:t>, постійна комісія дійшла</w:t>
      </w:r>
      <w:r w:rsidRPr="00193970">
        <w:rPr>
          <w:i/>
          <w:iCs/>
          <w:sz w:val="28"/>
          <w:szCs w:val="28"/>
        </w:rPr>
        <w:t xml:space="preserve"> </w:t>
      </w:r>
      <w:r w:rsidRPr="00193970">
        <w:rPr>
          <w:bCs/>
          <w:sz w:val="28"/>
          <w:szCs w:val="28"/>
        </w:rPr>
        <w:t>ВИСНОВКУ:</w:t>
      </w:r>
    </w:p>
    <w:p w14:paraId="5A5E1F3F" w14:textId="098E29BD" w:rsidR="00CB2832" w:rsidRPr="00193970" w:rsidRDefault="00CB2832" w:rsidP="00101413">
      <w:pPr>
        <w:pStyle w:val="a3"/>
        <w:numPr>
          <w:ilvl w:val="0"/>
          <w:numId w:val="44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Інформацію взяти до відома.</w:t>
      </w:r>
    </w:p>
    <w:p w14:paraId="67E1AC38" w14:textId="78D02590" w:rsidR="00CB2832" w:rsidRPr="000E0B22" w:rsidRDefault="00280D94" w:rsidP="00101413">
      <w:pPr>
        <w:pStyle w:val="a3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0E0B22">
        <w:rPr>
          <w:bCs/>
          <w:sz w:val="28"/>
          <w:szCs w:val="28"/>
        </w:rPr>
        <w:t>Направити</w:t>
      </w:r>
      <w:r w:rsidR="00CB2832" w:rsidRPr="000E0B22">
        <w:rPr>
          <w:bCs/>
          <w:sz w:val="28"/>
          <w:szCs w:val="28"/>
        </w:rPr>
        <w:t xml:space="preserve"> проєкт рішення обласної ради </w:t>
      </w:r>
      <w:r w:rsidR="00CB2832" w:rsidRPr="000E0B22">
        <w:rPr>
          <w:sz w:val="28"/>
          <w:szCs w:val="28"/>
        </w:rPr>
        <w:t>«</w:t>
      </w:r>
      <w:r w:rsidR="00101413" w:rsidRPr="000E0B22">
        <w:rPr>
          <w:b/>
          <w:bCs/>
          <w:sz w:val="28"/>
          <w:szCs w:val="28"/>
        </w:rPr>
        <w:t>Про надання ДЕРЖАВНОМУ ПІДПРИЄМСТВУ «ЧУГУЄВО-БАБЧАНСЬКЕ ЛІСОВЕ ГОСПОДАРСТВО» дозволу на спеціальне використання природних ресурсів у межах територій та об’єктів природно-заповідного фонду місцевого значення</w:t>
      </w:r>
      <w:r w:rsidR="00CB2832" w:rsidRPr="000E0B22">
        <w:rPr>
          <w:sz w:val="28"/>
          <w:szCs w:val="28"/>
        </w:rPr>
        <w:t xml:space="preserve">» </w:t>
      </w:r>
      <w:r w:rsidRPr="000E0B22">
        <w:rPr>
          <w:sz w:val="28"/>
          <w:szCs w:val="28"/>
        </w:rPr>
        <w:t>на доопрацювання</w:t>
      </w:r>
      <w:r w:rsidR="00193970" w:rsidRPr="000E0B22">
        <w:rPr>
          <w:sz w:val="28"/>
          <w:szCs w:val="28"/>
          <w:lang w:val="ru-RU"/>
        </w:rPr>
        <w:t xml:space="preserve"> та розглянути його на наступному засіданні постійної комісії.</w:t>
      </w:r>
    </w:p>
    <w:p w14:paraId="5798D59B" w14:textId="77777777" w:rsidR="00CB2832" w:rsidRPr="00193970" w:rsidRDefault="00CB2832" w:rsidP="00CB2832">
      <w:pPr>
        <w:pStyle w:val="a3"/>
        <w:tabs>
          <w:tab w:val="left" w:pos="993"/>
        </w:tabs>
        <w:ind w:left="0"/>
        <w:jc w:val="both"/>
        <w:rPr>
          <w:bCs/>
          <w:sz w:val="26"/>
          <w:szCs w:val="2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CB2832" w:rsidRPr="00193970" w14:paraId="19D52E1F" w14:textId="77777777" w:rsidTr="00E269AF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1D477F6A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5AEFD2C2" w14:textId="77777777" w:rsidR="00CB2832" w:rsidRPr="00193970" w:rsidRDefault="00CB2832" w:rsidP="00E269AF">
            <w:pPr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3D7540BB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41211F" w14:textId="2B96596C" w:rsidR="00CB2832" w:rsidRPr="00193970" w:rsidRDefault="007256C7" w:rsidP="00E269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5</w:t>
            </w:r>
            <w:r w:rsidR="00CB2832" w:rsidRPr="00193970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77191F5D" w14:textId="3B0AA65E" w:rsidR="00CB2832" w:rsidRPr="00193970" w:rsidRDefault="00CB2832" w:rsidP="007256C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193970">
              <w:rPr>
                <w:i/>
                <w:spacing w:val="-6"/>
                <w:sz w:val="28"/>
                <w:szCs w:val="28"/>
              </w:rPr>
              <w:t>Бакманян А.В., Лесик О.А., Білокудря В.М.,</w:t>
            </w:r>
            <w:r w:rsidR="007256C7" w:rsidRPr="00193970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193970">
              <w:rPr>
                <w:i/>
                <w:spacing w:val="-6"/>
                <w:sz w:val="28"/>
                <w:szCs w:val="28"/>
              </w:rPr>
              <w:t>Горбунова Г.В., Григорян Ю.О.</w:t>
            </w:r>
          </w:p>
        </w:tc>
      </w:tr>
      <w:tr w:rsidR="00CB2832" w:rsidRPr="00193970" w14:paraId="56C31AF0" w14:textId="77777777" w:rsidTr="00E269AF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22570E24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0C63B5F" w14:textId="77777777" w:rsidR="00CB2832" w:rsidRPr="00193970" w:rsidRDefault="00CB2832" w:rsidP="00E269AF">
            <w:pPr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FE05924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C8ABAB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696EB282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B2832" w:rsidRPr="00193970" w14:paraId="7E17FA5C" w14:textId="77777777" w:rsidTr="00E269AF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15ED50BE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4C3F3D8C" w14:textId="77777777" w:rsidR="00CB2832" w:rsidRPr="00193970" w:rsidRDefault="00CB2832" w:rsidP="00E269AF">
            <w:pPr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1290A5D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7F57D9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0D80CD28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  <w:p w14:paraId="4659CCF0" w14:textId="6962C733" w:rsidR="00072E39" w:rsidRPr="00193970" w:rsidRDefault="00072E39" w:rsidP="00E269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2D2E84A" w14:textId="77777777" w:rsidR="00E81C87" w:rsidRPr="00193970" w:rsidRDefault="00E81C87" w:rsidP="00E81C8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93970">
        <w:rPr>
          <w:b/>
          <w:bCs/>
          <w:sz w:val="28"/>
          <w:szCs w:val="28"/>
        </w:rPr>
        <w:t xml:space="preserve">Голова постійної комісії                                 </w:t>
      </w:r>
      <w:r w:rsidRPr="00193970">
        <w:rPr>
          <w:b/>
          <w:bCs/>
          <w:sz w:val="28"/>
          <w:szCs w:val="28"/>
        </w:rPr>
        <w:tab/>
        <w:t xml:space="preserve">                   Армен БАКМАНЯН </w:t>
      </w:r>
      <w:r w:rsidRPr="00193970">
        <w:rPr>
          <w:b/>
          <w:bCs/>
          <w:sz w:val="28"/>
          <w:szCs w:val="28"/>
        </w:rPr>
        <w:br w:type="page"/>
      </w:r>
    </w:p>
    <w:p w14:paraId="0D6054EA" w14:textId="77777777" w:rsidR="00E81C87" w:rsidRPr="00193970" w:rsidRDefault="00E81C87" w:rsidP="00E81C87">
      <w:pPr>
        <w:jc w:val="center"/>
        <w:rPr>
          <w:rFonts w:ascii="Bodoni" w:hAnsi="Bodoni" w:cs="Bodoni"/>
          <w:b/>
          <w:bCs/>
        </w:rPr>
      </w:pPr>
      <w:r w:rsidRPr="00193970">
        <w:rPr>
          <w:noProof/>
          <w:lang w:eastAsia="uk-UA"/>
        </w:rPr>
        <w:lastRenderedPageBreak/>
        <w:drawing>
          <wp:inline distT="0" distB="0" distL="0" distR="0" wp14:anchorId="3BF00876" wp14:editId="02817069">
            <wp:extent cx="493395" cy="624205"/>
            <wp:effectExtent l="0" t="0" r="1905" b="4445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4F9A" w14:textId="77777777" w:rsidR="00E81C87" w:rsidRPr="00193970" w:rsidRDefault="00E81C87" w:rsidP="00E81C87">
      <w:pPr>
        <w:jc w:val="center"/>
        <w:rPr>
          <w:b/>
          <w:bCs/>
          <w:sz w:val="16"/>
          <w:szCs w:val="16"/>
        </w:rPr>
      </w:pPr>
    </w:p>
    <w:p w14:paraId="5E48ADEF" w14:textId="77777777" w:rsidR="00E81C87" w:rsidRPr="00193970" w:rsidRDefault="00E81C87" w:rsidP="00E81C87">
      <w:pPr>
        <w:pStyle w:val="1"/>
        <w:ind w:firstLine="0"/>
        <w:jc w:val="center"/>
      </w:pPr>
      <w:r w:rsidRPr="00193970">
        <w:t>УКРАЇНА</w:t>
      </w:r>
    </w:p>
    <w:p w14:paraId="25458A09" w14:textId="77777777" w:rsidR="00E81C87" w:rsidRPr="00193970" w:rsidRDefault="00E81C87" w:rsidP="00E81C87">
      <w:pPr>
        <w:rPr>
          <w:sz w:val="16"/>
          <w:szCs w:val="16"/>
        </w:rPr>
      </w:pPr>
    </w:p>
    <w:p w14:paraId="77CD376F" w14:textId="77777777" w:rsidR="00E81C87" w:rsidRPr="00193970" w:rsidRDefault="00E81C87" w:rsidP="00E81C87">
      <w:pPr>
        <w:pStyle w:val="5"/>
      </w:pPr>
      <w:r w:rsidRPr="00193970">
        <w:t>ХАРКІВСЬКА ОБЛАСНА РАДА</w:t>
      </w:r>
    </w:p>
    <w:p w14:paraId="16D4980F" w14:textId="77777777" w:rsidR="00E81C87" w:rsidRPr="00193970" w:rsidRDefault="00E81C87" w:rsidP="00E81C87"/>
    <w:p w14:paraId="74DA3F4D" w14:textId="77777777" w:rsidR="00E81C87" w:rsidRPr="00193970" w:rsidRDefault="00E81C87" w:rsidP="00E81C87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73BB7497" w14:textId="77777777" w:rsidR="00E81C87" w:rsidRPr="00193970" w:rsidRDefault="00E81C87" w:rsidP="00E81C87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7974BC5D" w14:textId="77777777" w:rsidR="00E81C87" w:rsidRPr="00193970" w:rsidRDefault="00E81C87" w:rsidP="00E81C87">
      <w:pPr>
        <w:pStyle w:val="a7"/>
        <w:spacing w:before="0" w:beforeAutospacing="0" w:after="0" w:afterAutospacing="0"/>
        <w:jc w:val="center"/>
        <w:rPr>
          <w:lang w:val="uk-UA"/>
        </w:rPr>
      </w:pPr>
      <w:r w:rsidRPr="00193970">
        <w:rPr>
          <w:lang w:val="uk-UA"/>
        </w:rPr>
        <w:t> </w:t>
      </w:r>
    </w:p>
    <w:p w14:paraId="0E6B3133" w14:textId="77777777" w:rsidR="00E81C87" w:rsidRPr="00193970" w:rsidRDefault="00E81C87" w:rsidP="00E81C87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193970">
        <w:rPr>
          <w:i/>
          <w:iCs/>
          <w:lang w:val="uk-UA"/>
        </w:rPr>
        <w:t xml:space="preserve">вул. Сумська, 64, м. Харків 61002, тел.700-53-16,  e-mail: </w:t>
      </w:r>
      <w:hyperlink r:id="rId9" w:history="1">
        <w:r w:rsidRPr="00193970">
          <w:rPr>
            <w:rStyle w:val="a6"/>
            <w:i/>
            <w:iCs/>
            <w:lang w:val="uk-UA"/>
          </w:rPr>
          <w:t>sc07-or@ukr.net</w:t>
        </w:r>
      </w:hyperlink>
    </w:p>
    <w:p w14:paraId="414B3D48" w14:textId="77777777" w:rsidR="00E81C87" w:rsidRPr="00193970" w:rsidRDefault="00E81C87" w:rsidP="00E81C87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__________________№________________</w:t>
      </w:r>
    </w:p>
    <w:p w14:paraId="7E7ABF21" w14:textId="77777777" w:rsidR="00E81C87" w:rsidRPr="00193970" w:rsidRDefault="00E81C87" w:rsidP="00E81C87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На №  ______________________________</w:t>
      </w:r>
    </w:p>
    <w:p w14:paraId="46035C3C" w14:textId="77777777" w:rsidR="00E81C87" w:rsidRPr="00193970" w:rsidRDefault="00E81C87" w:rsidP="00E81C8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09F63E65" w14:textId="77777777" w:rsidR="00E81C87" w:rsidRPr="00193970" w:rsidRDefault="00E81C87" w:rsidP="00E81C8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>ВИСНОВОК</w:t>
      </w:r>
    </w:p>
    <w:p w14:paraId="46C45EF0" w14:textId="77777777" w:rsidR="00E81C87" w:rsidRPr="00193970" w:rsidRDefault="00E81C87" w:rsidP="00E81C87">
      <w:pPr>
        <w:jc w:val="center"/>
        <w:rPr>
          <w:b/>
          <w:sz w:val="28"/>
          <w:szCs w:val="28"/>
        </w:rPr>
      </w:pPr>
    </w:p>
    <w:p w14:paraId="767B0A81" w14:textId="77777777" w:rsidR="00E81C87" w:rsidRPr="00193970" w:rsidRDefault="00E81C87" w:rsidP="00E81C87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 xml:space="preserve">Від 10 лютого 2023 року </w:t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  <w:t xml:space="preserve">  Протокол № 15</w:t>
      </w:r>
    </w:p>
    <w:p w14:paraId="694EF797" w14:textId="77777777" w:rsidR="00E81C87" w:rsidRPr="00193970" w:rsidRDefault="00E81C87" w:rsidP="00E81C87">
      <w:pPr>
        <w:tabs>
          <w:tab w:val="left" w:pos="4111"/>
        </w:tabs>
        <w:ind w:left="4395"/>
        <w:jc w:val="both"/>
        <w:rPr>
          <w:b/>
          <w:color w:val="FF0000"/>
          <w:sz w:val="28"/>
          <w:szCs w:val="28"/>
        </w:rPr>
      </w:pPr>
    </w:p>
    <w:p w14:paraId="157D3818" w14:textId="77777777" w:rsidR="00E81C87" w:rsidRPr="00193970" w:rsidRDefault="00E81C87" w:rsidP="00E81C87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Всього членів комісії: 7</w:t>
      </w:r>
    </w:p>
    <w:p w14:paraId="7FDDBB32" w14:textId="3705447E" w:rsidR="00E81C87" w:rsidRPr="00193970" w:rsidRDefault="00E81C87" w:rsidP="00E81C87">
      <w:pPr>
        <w:ind w:left="5670"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 xml:space="preserve">Присутні: </w:t>
      </w:r>
      <w:r w:rsidR="007256C7" w:rsidRPr="00193970">
        <w:rPr>
          <w:bCs/>
          <w:sz w:val="28"/>
          <w:szCs w:val="28"/>
        </w:rPr>
        <w:t>5</w:t>
      </w:r>
    </w:p>
    <w:p w14:paraId="78635C21" w14:textId="77777777" w:rsidR="00E81C87" w:rsidRPr="00193970" w:rsidRDefault="00E81C87" w:rsidP="00E81C87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14:paraId="79A718E7" w14:textId="3B4EB023" w:rsidR="00CB2832" w:rsidRPr="00193970" w:rsidRDefault="00CB2832" w:rsidP="00CB2832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193970">
        <w:rPr>
          <w:sz w:val="28"/>
          <w:szCs w:val="28"/>
        </w:rPr>
        <w:t xml:space="preserve">До проєкту рішення </w:t>
      </w:r>
      <w:r w:rsidR="00422B39" w:rsidRPr="00193970">
        <w:rPr>
          <w:b/>
          <w:bCs/>
          <w:sz w:val="28"/>
          <w:szCs w:val="28"/>
        </w:rPr>
        <w:t>«Про наявність обставин непереборної сили та затвердження переліку суб'єктів господарювання - юридичних осіб сільськогосподарських товаровиробників, що постраждали внаслідок обставин непереборної сили</w:t>
      </w:r>
      <w:r w:rsidRPr="00193970">
        <w:rPr>
          <w:b/>
          <w:bCs/>
          <w:sz w:val="28"/>
          <w:szCs w:val="28"/>
        </w:rPr>
        <w:t>».</w:t>
      </w:r>
    </w:p>
    <w:p w14:paraId="5A27B1A9" w14:textId="77777777" w:rsidR="00344E22" w:rsidRPr="00193970" w:rsidRDefault="00344E22" w:rsidP="00344E22">
      <w:pPr>
        <w:ind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 xml:space="preserve">Даний проєкт рішення ініційований Харківською обласною радою (розробник – </w:t>
      </w:r>
      <w:r w:rsidRPr="00193970">
        <w:rPr>
          <w:sz w:val="28"/>
          <w:szCs w:val="28"/>
        </w:rPr>
        <w:t xml:space="preserve">управління </w:t>
      </w:r>
      <w:r w:rsidRPr="00193970">
        <w:rPr>
          <w:color w:val="000000"/>
          <w:sz w:val="28"/>
          <w:szCs w:val="28"/>
        </w:rPr>
        <w:t xml:space="preserve">правового забезпечення діяльності ради </w:t>
      </w:r>
      <w:r w:rsidRPr="00193970">
        <w:rPr>
          <w:sz w:val="28"/>
          <w:szCs w:val="28"/>
        </w:rPr>
        <w:t>виконавчого апарату обласної ради).</w:t>
      </w:r>
    </w:p>
    <w:p w14:paraId="52B677DF" w14:textId="77777777" w:rsidR="00CB2832" w:rsidRPr="00193970" w:rsidRDefault="00CB2832" w:rsidP="00CB2832">
      <w:pPr>
        <w:ind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193970">
        <w:rPr>
          <w:sz w:val="28"/>
          <w:szCs w:val="28"/>
        </w:rPr>
        <w:t>, постійна комісія дійшла</w:t>
      </w:r>
      <w:r w:rsidRPr="00193970">
        <w:rPr>
          <w:i/>
          <w:iCs/>
          <w:sz w:val="28"/>
          <w:szCs w:val="28"/>
        </w:rPr>
        <w:t xml:space="preserve"> </w:t>
      </w:r>
      <w:r w:rsidRPr="00193970">
        <w:rPr>
          <w:bCs/>
          <w:sz w:val="28"/>
          <w:szCs w:val="28"/>
        </w:rPr>
        <w:t>ВИСНОВКУ:</w:t>
      </w:r>
    </w:p>
    <w:p w14:paraId="3D21895E" w14:textId="3BC29B31" w:rsidR="00CB2832" w:rsidRPr="00193970" w:rsidRDefault="00CB2832" w:rsidP="003F3EEB">
      <w:pPr>
        <w:pStyle w:val="a3"/>
        <w:numPr>
          <w:ilvl w:val="0"/>
          <w:numId w:val="45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Інформацію взяти до відома.</w:t>
      </w:r>
    </w:p>
    <w:p w14:paraId="4A9FAF71" w14:textId="5B496C0A" w:rsidR="00CB2832" w:rsidRPr="00193970" w:rsidRDefault="00CB2832" w:rsidP="003F3EEB">
      <w:pPr>
        <w:pStyle w:val="a3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 xml:space="preserve">Погодити проєкт рішення обласної ради </w:t>
      </w:r>
      <w:r w:rsidRPr="00193970">
        <w:rPr>
          <w:sz w:val="28"/>
          <w:szCs w:val="28"/>
        </w:rPr>
        <w:t>«</w:t>
      </w:r>
      <w:r w:rsidR="003F3EEB" w:rsidRPr="00193970">
        <w:rPr>
          <w:b/>
          <w:bCs/>
          <w:sz w:val="28"/>
          <w:szCs w:val="28"/>
        </w:rPr>
        <w:t>Про наявність обставин непереборної сили та затвердження переліку суб'єктів господарювання - юридичних осіб сільськогосподарських товаровиробників, що постраждали внаслідок обставин непереборної сили</w:t>
      </w:r>
      <w:r w:rsidRPr="00193970">
        <w:rPr>
          <w:sz w:val="28"/>
          <w:szCs w:val="28"/>
        </w:rPr>
        <w:t>» та рекомендувати винести його на пленарне засідання сесії обласної ради.</w:t>
      </w:r>
    </w:p>
    <w:p w14:paraId="6B1A6926" w14:textId="77777777" w:rsidR="00CB2832" w:rsidRPr="00193970" w:rsidRDefault="00CB2832" w:rsidP="00CB2832">
      <w:pPr>
        <w:pStyle w:val="a3"/>
        <w:tabs>
          <w:tab w:val="left" w:pos="993"/>
        </w:tabs>
        <w:ind w:left="0"/>
        <w:jc w:val="both"/>
        <w:rPr>
          <w:bCs/>
          <w:sz w:val="26"/>
          <w:szCs w:val="2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CB2832" w:rsidRPr="00193970" w14:paraId="70559CA4" w14:textId="77777777" w:rsidTr="00E269AF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6F40D49B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5293D9D" w14:textId="77777777" w:rsidR="00CB2832" w:rsidRPr="00193970" w:rsidRDefault="00CB2832" w:rsidP="00E269AF">
            <w:pPr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3A2D7AE4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DD041E9" w14:textId="7B2BA994" w:rsidR="00CB2832" w:rsidRPr="00193970" w:rsidRDefault="007256C7" w:rsidP="00E269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5</w:t>
            </w:r>
            <w:r w:rsidR="00CB2832" w:rsidRPr="00193970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1CC94480" w14:textId="56975738" w:rsidR="00CB2832" w:rsidRPr="00193970" w:rsidRDefault="00CB2832" w:rsidP="007256C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193970">
              <w:rPr>
                <w:i/>
                <w:spacing w:val="-6"/>
                <w:sz w:val="28"/>
                <w:szCs w:val="28"/>
              </w:rPr>
              <w:t>Бакманян А.В., Лесик О.А., Білокудря В.М.,</w:t>
            </w:r>
            <w:r w:rsidR="007256C7" w:rsidRPr="00193970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193970">
              <w:rPr>
                <w:i/>
                <w:spacing w:val="-6"/>
                <w:sz w:val="28"/>
                <w:szCs w:val="28"/>
              </w:rPr>
              <w:t>Горбунова Г.В., Григорян Ю.О.</w:t>
            </w:r>
          </w:p>
        </w:tc>
      </w:tr>
      <w:tr w:rsidR="00CB2832" w:rsidRPr="00193970" w14:paraId="21C372C7" w14:textId="77777777" w:rsidTr="00E269AF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1F673DFC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6C1B081" w14:textId="77777777" w:rsidR="00CB2832" w:rsidRPr="00193970" w:rsidRDefault="00CB2832" w:rsidP="00E269AF">
            <w:pPr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9D3B66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FC9F88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4F80F853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B2832" w:rsidRPr="00193970" w14:paraId="3AA41CA6" w14:textId="77777777" w:rsidTr="00E269AF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621701F9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7B3AAD0" w14:textId="77777777" w:rsidR="00CB2832" w:rsidRPr="00193970" w:rsidRDefault="00CB2832" w:rsidP="00E269AF">
            <w:pPr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2ACC2FB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C0F3B9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0D52C033" w14:textId="77777777" w:rsidR="00CB2832" w:rsidRPr="00193970" w:rsidRDefault="00CB2832" w:rsidP="00E269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11DB6B1" w14:textId="77777777" w:rsidR="006D5876" w:rsidRPr="00193970" w:rsidRDefault="006D5876" w:rsidP="00A14D6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2B8309C" w14:textId="664DC8D0" w:rsidR="006345CC" w:rsidRPr="00193970" w:rsidRDefault="00E81C87" w:rsidP="00A14D6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93970">
        <w:rPr>
          <w:b/>
          <w:bCs/>
          <w:sz w:val="28"/>
          <w:szCs w:val="28"/>
        </w:rPr>
        <w:t xml:space="preserve">Голова постійної комісії                                 </w:t>
      </w:r>
      <w:r w:rsidRPr="00193970">
        <w:rPr>
          <w:b/>
          <w:bCs/>
          <w:sz w:val="28"/>
          <w:szCs w:val="28"/>
        </w:rPr>
        <w:tab/>
        <w:t xml:space="preserve">                   Армен БАКМАНЯН </w:t>
      </w:r>
      <w:r w:rsidR="006345CC" w:rsidRPr="00193970">
        <w:rPr>
          <w:b/>
          <w:bCs/>
          <w:sz w:val="28"/>
          <w:szCs w:val="28"/>
        </w:rPr>
        <w:br w:type="page"/>
      </w:r>
    </w:p>
    <w:p w14:paraId="3F2D942F" w14:textId="77777777" w:rsidR="006345CC" w:rsidRPr="00193970" w:rsidRDefault="006345CC" w:rsidP="006345CC">
      <w:pPr>
        <w:jc w:val="center"/>
        <w:rPr>
          <w:rFonts w:ascii="Bodoni" w:hAnsi="Bodoni" w:cs="Bodoni"/>
          <w:b/>
          <w:bCs/>
        </w:rPr>
      </w:pPr>
      <w:r w:rsidRPr="00193970">
        <w:rPr>
          <w:noProof/>
          <w:lang w:eastAsia="uk-UA"/>
        </w:rPr>
        <w:lastRenderedPageBreak/>
        <w:drawing>
          <wp:inline distT="0" distB="0" distL="0" distR="0" wp14:anchorId="16580646" wp14:editId="49F56007">
            <wp:extent cx="493395" cy="624205"/>
            <wp:effectExtent l="0" t="0" r="1905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9BCD" w14:textId="77777777" w:rsidR="006345CC" w:rsidRPr="00193970" w:rsidRDefault="006345CC" w:rsidP="006345CC">
      <w:pPr>
        <w:jc w:val="center"/>
        <w:rPr>
          <w:b/>
          <w:bCs/>
          <w:sz w:val="16"/>
          <w:szCs w:val="16"/>
        </w:rPr>
      </w:pPr>
    </w:p>
    <w:p w14:paraId="1057E151" w14:textId="77777777" w:rsidR="006345CC" w:rsidRPr="00193970" w:rsidRDefault="006345CC" w:rsidP="006345CC">
      <w:pPr>
        <w:pStyle w:val="1"/>
        <w:ind w:firstLine="0"/>
        <w:jc w:val="center"/>
      </w:pPr>
      <w:r w:rsidRPr="00193970">
        <w:t>УКРАЇНА</w:t>
      </w:r>
    </w:p>
    <w:p w14:paraId="166B8BBD" w14:textId="77777777" w:rsidR="006345CC" w:rsidRPr="00193970" w:rsidRDefault="006345CC" w:rsidP="006345CC">
      <w:pPr>
        <w:rPr>
          <w:sz w:val="16"/>
          <w:szCs w:val="16"/>
        </w:rPr>
      </w:pPr>
    </w:p>
    <w:p w14:paraId="36DC84B0" w14:textId="77777777" w:rsidR="006345CC" w:rsidRPr="00193970" w:rsidRDefault="006345CC" w:rsidP="006345CC">
      <w:pPr>
        <w:pStyle w:val="5"/>
      </w:pPr>
      <w:r w:rsidRPr="00193970">
        <w:t>ХАРКІВСЬКА ОБЛАСНА РАДА</w:t>
      </w:r>
    </w:p>
    <w:p w14:paraId="44DB222A" w14:textId="77777777" w:rsidR="006345CC" w:rsidRPr="00193970" w:rsidRDefault="006345CC" w:rsidP="006345CC"/>
    <w:p w14:paraId="25BA7103" w14:textId="77777777" w:rsidR="006345CC" w:rsidRPr="00193970" w:rsidRDefault="006345CC" w:rsidP="006345CC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7C8E4C10" w14:textId="77777777" w:rsidR="006345CC" w:rsidRPr="00193970" w:rsidRDefault="006345CC" w:rsidP="006345CC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7A09090E" w14:textId="77777777" w:rsidR="006345CC" w:rsidRPr="00193970" w:rsidRDefault="006345CC" w:rsidP="006345CC">
      <w:pPr>
        <w:pStyle w:val="a7"/>
        <w:spacing w:before="0" w:beforeAutospacing="0" w:after="0" w:afterAutospacing="0"/>
        <w:jc w:val="center"/>
        <w:rPr>
          <w:lang w:val="uk-UA"/>
        </w:rPr>
      </w:pPr>
      <w:r w:rsidRPr="00193970">
        <w:rPr>
          <w:lang w:val="uk-UA"/>
        </w:rPr>
        <w:t> </w:t>
      </w:r>
    </w:p>
    <w:p w14:paraId="47AD590B" w14:textId="77777777" w:rsidR="006345CC" w:rsidRPr="00193970" w:rsidRDefault="006345CC" w:rsidP="006345CC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193970">
        <w:rPr>
          <w:i/>
          <w:iCs/>
          <w:lang w:val="uk-UA"/>
        </w:rPr>
        <w:t xml:space="preserve">вул. Сумська, 64, м. Харків 61002, тел.700-53-16,  e-mail: </w:t>
      </w:r>
      <w:hyperlink r:id="rId10" w:history="1">
        <w:r w:rsidRPr="00193970">
          <w:rPr>
            <w:rStyle w:val="a6"/>
            <w:i/>
            <w:iCs/>
            <w:lang w:val="uk-UA"/>
          </w:rPr>
          <w:t>sc07-or@ukr.net</w:t>
        </w:r>
      </w:hyperlink>
    </w:p>
    <w:p w14:paraId="603DD7AE" w14:textId="77777777" w:rsidR="006345CC" w:rsidRPr="00193970" w:rsidRDefault="006345CC" w:rsidP="006345CC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__________________№________________</w:t>
      </w:r>
    </w:p>
    <w:p w14:paraId="3F882280" w14:textId="77777777" w:rsidR="006345CC" w:rsidRPr="00193970" w:rsidRDefault="006345CC" w:rsidP="006345CC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На №  ______________________________</w:t>
      </w:r>
    </w:p>
    <w:p w14:paraId="64A05EBE" w14:textId="77777777" w:rsidR="006345CC" w:rsidRPr="00193970" w:rsidRDefault="006345CC" w:rsidP="006345CC">
      <w:pPr>
        <w:tabs>
          <w:tab w:val="left" w:pos="-142"/>
          <w:tab w:val="left" w:pos="851"/>
          <w:tab w:val="left" w:pos="1418"/>
        </w:tabs>
        <w:jc w:val="center"/>
        <w:rPr>
          <w:b/>
          <w:sz w:val="10"/>
          <w:szCs w:val="10"/>
        </w:rPr>
      </w:pPr>
    </w:p>
    <w:p w14:paraId="775F7B7B" w14:textId="77777777" w:rsidR="006345CC" w:rsidRPr="00193970" w:rsidRDefault="006345CC" w:rsidP="006345C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>ВИСНОВОК</w:t>
      </w:r>
    </w:p>
    <w:p w14:paraId="2511236F" w14:textId="77777777" w:rsidR="006345CC" w:rsidRPr="00193970" w:rsidRDefault="006345CC" w:rsidP="006345CC">
      <w:pPr>
        <w:jc w:val="center"/>
        <w:rPr>
          <w:b/>
          <w:sz w:val="28"/>
          <w:szCs w:val="28"/>
        </w:rPr>
      </w:pPr>
    </w:p>
    <w:p w14:paraId="6B074E0D" w14:textId="77777777" w:rsidR="00D36CD6" w:rsidRPr="00193970" w:rsidRDefault="00D36CD6" w:rsidP="00D36CD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 xml:space="preserve">Від 10 лютого 2023 року </w:t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  <w:t xml:space="preserve">  Протокол № 15</w:t>
      </w:r>
    </w:p>
    <w:p w14:paraId="6FFA3DAA" w14:textId="77777777" w:rsidR="00703988" w:rsidRPr="00193970" w:rsidRDefault="00703988" w:rsidP="00703988">
      <w:pPr>
        <w:tabs>
          <w:tab w:val="left" w:pos="4111"/>
        </w:tabs>
        <w:ind w:left="4395"/>
        <w:jc w:val="both"/>
        <w:rPr>
          <w:b/>
          <w:color w:val="FF0000"/>
          <w:sz w:val="16"/>
          <w:szCs w:val="16"/>
        </w:rPr>
      </w:pPr>
    </w:p>
    <w:p w14:paraId="6E1C8BBB" w14:textId="77777777" w:rsidR="00703988" w:rsidRPr="00193970" w:rsidRDefault="00703988" w:rsidP="00703988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Всього членів комісії: 7</w:t>
      </w:r>
    </w:p>
    <w:p w14:paraId="58297134" w14:textId="02B3C35E" w:rsidR="00703988" w:rsidRPr="00193970" w:rsidRDefault="00703988" w:rsidP="00703988">
      <w:pPr>
        <w:ind w:left="5670"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 xml:space="preserve">Присутні: </w:t>
      </w:r>
      <w:r w:rsidR="007256C7" w:rsidRPr="00193970">
        <w:rPr>
          <w:bCs/>
          <w:sz w:val="28"/>
          <w:szCs w:val="28"/>
        </w:rPr>
        <w:t>5</w:t>
      </w:r>
    </w:p>
    <w:p w14:paraId="2F1016E3" w14:textId="77777777" w:rsidR="006345CC" w:rsidRPr="00193970" w:rsidRDefault="006345CC" w:rsidP="006345C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3233F9E" w14:textId="2710D979" w:rsidR="00703988" w:rsidRPr="00193970" w:rsidRDefault="00703988" w:rsidP="00703988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193970">
        <w:rPr>
          <w:sz w:val="28"/>
          <w:szCs w:val="28"/>
        </w:rPr>
        <w:t xml:space="preserve">До проєкту рішення </w:t>
      </w:r>
      <w:r w:rsidR="009A5337" w:rsidRPr="00193970">
        <w:rPr>
          <w:b/>
          <w:bCs/>
          <w:sz w:val="28"/>
          <w:szCs w:val="28"/>
        </w:rPr>
        <w:t>«Про затвердження  Регіональної комплексної Програми інвестування житлового будівництва у Харківській області на 2023 – 2027 роки</w:t>
      </w:r>
      <w:r w:rsidRPr="00193970">
        <w:rPr>
          <w:b/>
          <w:bCs/>
          <w:sz w:val="28"/>
          <w:szCs w:val="28"/>
        </w:rPr>
        <w:t>».</w:t>
      </w:r>
    </w:p>
    <w:p w14:paraId="10CA83C6" w14:textId="77777777" w:rsidR="00E441C0" w:rsidRPr="00803C89" w:rsidRDefault="00E441C0" w:rsidP="00703988">
      <w:pPr>
        <w:ind w:firstLine="567"/>
        <w:jc w:val="both"/>
        <w:rPr>
          <w:bCs/>
          <w:sz w:val="14"/>
          <w:szCs w:val="14"/>
        </w:rPr>
      </w:pPr>
    </w:p>
    <w:p w14:paraId="5A4C6AC3" w14:textId="442DEF70" w:rsidR="00703988" w:rsidRPr="00803C89" w:rsidRDefault="00703988" w:rsidP="00703988">
      <w:pPr>
        <w:ind w:firstLine="567"/>
        <w:jc w:val="both"/>
        <w:rPr>
          <w:bCs/>
          <w:sz w:val="28"/>
          <w:szCs w:val="28"/>
        </w:rPr>
      </w:pPr>
      <w:r w:rsidRPr="00803C89">
        <w:rPr>
          <w:bCs/>
          <w:sz w:val="28"/>
          <w:szCs w:val="28"/>
        </w:rPr>
        <w:t xml:space="preserve">Даний проєкт рішення ініційований </w:t>
      </w:r>
      <w:r w:rsidR="00257566" w:rsidRPr="00803C89">
        <w:rPr>
          <w:bCs/>
          <w:sz w:val="28"/>
          <w:szCs w:val="28"/>
        </w:rPr>
        <w:t>постійною комісією обласної ради з питань аграрної політики, земельних відносин та соціального розвитку села</w:t>
      </w:r>
      <w:r w:rsidR="00E441C0" w:rsidRPr="00803C89">
        <w:rPr>
          <w:bCs/>
          <w:sz w:val="28"/>
          <w:szCs w:val="28"/>
        </w:rPr>
        <w:t xml:space="preserve"> спільно з депутатом обласної ради Гладкоскоком С.А.</w:t>
      </w:r>
    </w:p>
    <w:p w14:paraId="79111FF0" w14:textId="77777777" w:rsidR="00E441C0" w:rsidRPr="00803C89" w:rsidRDefault="00E441C0" w:rsidP="00703988">
      <w:pPr>
        <w:ind w:firstLine="567"/>
        <w:jc w:val="both"/>
        <w:rPr>
          <w:bCs/>
          <w:sz w:val="14"/>
          <w:szCs w:val="14"/>
        </w:rPr>
      </w:pPr>
    </w:p>
    <w:p w14:paraId="40A896ED" w14:textId="45195CFD" w:rsidR="00703988" w:rsidRPr="00193970" w:rsidRDefault="00703988" w:rsidP="00703988">
      <w:pPr>
        <w:ind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193970">
        <w:rPr>
          <w:sz w:val="28"/>
          <w:szCs w:val="28"/>
        </w:rPr>
        <w:t>, постійна комісія дійшла</w:t>
      </w:r>
      <w:r w:rsidRPr="00193970">
        <w:rPr>
          <w:i/>
          <w:iCs/>
          <w:sz w:val="28"/>
          <w:szCs w:val="28"/>
        </w:rPr>
        <w:t xml:space="preserve"> </w:t>
      </w:r>
      <w:r w:rsidRPr="00193970">
        <w:rPr>
          <w:bCs/>
          <w:sz w:val="28"/>
          <w:szCs w:val="28"/>
        </w:rPr>
        <w:t>ВИСНОВКУ:</w:t>
      </w:r>
    </w:p>
    <w:p w14:paraId="1EB2E501" w14:textId="7C2E0FCE" w:rsidR="00703988" w:rsidRPr="00193970" w:rsidRDefault="00703988" w:rsidP="00E441C0">
      <w:pPr>
        <w:pStyle w:val="a3"/>
        <w:numPr>
          <w:ilvl w:val="0"/>
          <w:numId w:val="46"/>
        </w:numPr>
        <w:tabs>
          <w:tab w:val="left" w:pos="1134"/>
        </w:tabs>
        <w:spacing w:before="120"/>
        <w:ind w:left="924" w:hanging="357"/>
        <w:contextualSpacing w:val="0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Інформацію взяти до відома.</w:t>
      </w:r>
    </w:p>
    <w:p w14:paraId="06EA3142" w14:textId="569495A6" w:rsidR="00E441C0" w:rsidRPr="00803C89" w:rsidRDefault="00E441C0" w:rsidP="00E441C0">
      <w:pPr>
        <w:pStyle w:val="a3"/>
        <w:numPr>
          <w:ilvl w:val="0"/>
          <w:numId w:val="46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bCs/>
          <w:sz w:val="28"/>
          <w:szCs w:val="28"/>
        </w:rPr>
      </w:pPr>
      <w:r w:rsidRPr="00803C89">
        <w:rPr>
          <w:bCs/>
          <w:sz w:val="28"/>
          <w:szCs w:val="28"/>
        </w:rPr>
        <w:t xml:space="preserve">Підтримати пропозицію депутата обласної ради Гладкоскока С.А. щодо розробки </w:t>
      </w:r>
      <w:r w:rsidRPr="00803C89">
        <w:rPr>
          <w:sz w:val="28"/>
          <w:szCs w:val="28"/>
        </w:rPr>
        <w:t>Регіональної комплексної Програми інвестування житлового будівництва у Харківській області на 2023 – 2027 роки та ініціювати винесення проєкту цієї Програми на розгляд обласної ради.</w:t>
      </w:r>
    </w:p>
    <w:p w14:paraId="50082836" w14:textId="09AE8327" w:rsidR="00703988" w:rsidRPr="00193970" w:rsidRDefault="00703988" w:rsidP="00E441C0">
      <w:pPr>
        <w:pStyle w:val="a3"/>
        <w:numPr>
          <w:ilvl w:val="0"/>
          <w:numId w:val="46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 xml:space="preserve">Погодити проєкт рішення обласної ради </w:t>
      </w:r>
      <w:r w:rsidRPr="00193970">
        <w:rPr>
          <w:sz w:val="28"/>
          <w:szCs w:val="28"/>
        </w:rPr>
        <w:t>«</w:t>
      </w:r>
      <w:r w:rsidR="00B565CD" w:rsidRPr="00193970">
        <w:rPr>
          <w:b/>
          <w:bCs/>
          <w:sz w:val="28"/>
          <w:szCs w:val="28"/>
        </w:rPr>
        <w:t>Про затвердження  Регіональної комплексної Програми інвестування житлового будівництва у Харківській області на 2023 – 2027 роки</w:t>
      </w:r>
      <w:r w:rsidRPr="00193970">
        <w:rPr>
          <w:sz w:val="28"/>
          <w:szCs w:val="28"/>
        </w:rPr>
        <w:t>» та рекомендувати винести його на пленарне засідання сесії обласної ради.</w:t>
      </w:r>
    </w:p>
    <w:p w14:paraId="63FB7914" w14:textId="77777777" w:rsidR="00703988" w:rsidRPr="00193970" w:rsidRDefault="00703988" w:rsidP="00703988">
      <w:pPr>
        <w:pStyle w:val="a3"/>
        <w:tabs>
          <w:tab w:val="left" w:pos="993"/>
        </w:tabs>
        <w:ind w:left="0"/>
        <w:jc w:val="both"/>
        <w:rPr>
          <w:bCs/>
          <w:sz w:val="8"/>
          <w:szCs w:val="8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703988" w:rsidRPr="00193970" w14:paraId="283DDE64" w14:textId="77777777" w:rsidTr="002C33D3">
        <w:trPr>
          <w:trHeight w:val="837"/>
          <w:jc w:val="right"/>
        </w:trPr>
        <w:tc>
          <w:tcPr>
            <w:tcW w:w="1799" w:type="dxa"/>
            <w:shd w:val="clear" w:color="auto" w:fill="auto"/>
          </w:tcPr>
          <w:p w14:paraId="4160EFD3" w14:textId="77777777" w:rsidR="00703988" w:rsidRPr="00193970" w:rsidRDefault="00703988" w:rsidP="00E269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3EDD3949" w14:textId="77777777" w:rsidR="00703988" w:rsidRPr="00193970" w:rsidRDefault="00703988" w:rsidP="00E269AF">
            <w:pPr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47EB71DF" w14:textId="77777777" w:rsidR="00703988" w:rsidRPr="00193970" w:rsidRDefault="00703988" w:rsidP="00E269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7C5560" w14:textId="7EE945FF" w:rsidR="00703988" w:rsidRPr="00193970" w:rsidRDefault="00F929AD" w:rsidP="00E269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3988" w:rsidRPr="00193970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307233E6" w14:textId="7AFBE11A" w:rsidR="00703988" w:rsidRPr="00193970" w:rsidRDefault="00703988" w:rsidP="007256C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193970">
              <w:rPr>
                <w:i/>
                <w:spacing w:val="-6"/>
                <w:sz w:val="28"/>
                <w:szCs w:val="28"/>
              </w:rPr>
              <w:t>Бакманян А.В., Лесик О.А., Білокудря В.М.,</w:t>
            </w:r>
            <w:r w:rsidR="007256C7" w:rsidRPr="00193970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193970">
              <w:rPr>
                <w:i/>
                <w:spacing w:val="-6"/>
                <w:sz w:val="28"/>
                <w:szCs w:val="28"/>
              </w:rPr>
              <w:t xml:space="preserve">Горбунова Г.В. </w:t>
            </w:r>
          </w:p>
        </w:tc>
      </w:tr>
      <w:tr w:rsidR="00703988" w:rsidRPr="00193970" w14:paraId="38A44677" w14:textId="77777777" w:rsidTr="00E269AF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68896204" w14:textId="77777777" w:rsidR="00703988" w:rsidRPr="00193970" w:rsidRDefault="00703988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79821C6D" w14:textId="77777777" w:rsidR="00703988" w:rsidRPr="00193970" w:rsidRDefault="00703988" w:rsidP="00E269AF">
            <w:pPr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F896DCC" w14:textId="77777777" w:rsidR="00703988" w:rsidRPr="00193970" w:rsidRDefault="00703988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45E9AD" w14:textId="77777777" w:rsidR="00703988" w:rsidRPr="00193970" w:rsidRDefault="00703988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63225F06" w14:textId="77777777" w:rsidR="00703988" w:rsidRPr="00193970" w:rsidRDefault="00703988" w:rsidP="00E269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703988" w:rsidRPr="00193970" w14:paraId="7231FE9E" w14:textId="77777777" w:rsidTr="00E269AF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1130228B" w14:textId="77777777" w:rsidR="00703988" w:rsidRPr="00193970" w:rsidRDefault="00703988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7EA9E3C4" w14:textId="77777777" w:rsidR="00703988" w:rsidRPr="00193970" w:rsidRDefault="00703988" w:rsidP="00E269AF">
            <w:pPr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693DC06" w14:textId="77777777" w:rsidR="00703988" w:rsidRPr="00193970" w:rsidRDefault="00703988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6CBBE8" w14:textId="2E9F20DB" w:rsidR="00703988" w:rsidRPr="00193970" w:rsidRDefault="00F929AD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3988" w:rsidRPr="00193970">
              <w:rPr>
                <w:sz w:val="28"/>
                <w:szCs w:val="28"/>
              </w:rPr>
              <w:t>.</w:t>
            </w:r>
          </w:p>
        </w:tc>
        <w:tc>
          <w:tcPr>
            <w:tcW w:w="3756" w:type="dxa"/>
          </w:tcPr>
          <w:p w14:paraId="43717212" w14:textId="2D8C45B4" w:rsidR="00703988" w:rsidRPr="00193970" w:rsidRDefault="00F929AD" w:rsidP="00E269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r w:rsidRPr="00193970">
              <w:rPr>
                <w:i/>
                <w:spacing w:val="-6"/>
                <w:sz w:val="28"/>
                <w:szCs w:val="28"/>
              </w:rPr>
              <w:t>Григорян Ю.О.</w:t>
            </w:r>
          </w:p>
        </w:tc>
      </w:tr>
    </w:tbl>
    <w:p w14:paraId="267108C9" w14:textId="7CD4CD8F" w:rsidR="00DA32B9" w:rsidRDefault="00DA32B9" w:rsidP="00703988">
      <w:pPr>
        <w:tabs>
          <w:tab w:val="left" w:pos="5415"/>
          <w:tab w:val="left" w:pos="7620"/>
        </w:tabs>
        <w:rPr>
          <w:b/>
          <w:bCs/>
          <w:sz w:val="16"/>
          <w:szCs w:val="16"/>
        </w:rPr>
      </w:pPr>
    </w:p>
    <w:p w14:paraId="0ADEE2E2" w14:textId="23B2BC5D" w:rsidR="002C33D3" w:rsidRDefault="002C33D3" w:rsidP="00703988">
      <w:pPr>
        <w:tabs>
          <w:tab w:val="left" w:pos="5415"/>
          <w:tab w:val="left" w:pos="7620"/>
        </w:tabs>
        <w:rPr>
          <w:b/>
          <w:bCs/>
          <w:sz w:val="16"/>
          <w:szCs w:val="16"/>
        </w:rPr>
      </w:pPr>
    </w:p>
    <w:p w14:paraId="2FA2215A" w14:textId="560C06E3" w:rsidR="00910FA1" w:rsidRPr="00193970" w:rsidRDefault="00703988" w:rsidP="00703988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93970">
        <w:rPr>
          <w:b/>
          <w:bCs/>
          <w:sz w:val="28"/>
          <w:szCs w:val="28"/>
        </w:rPr>
        <w:t xml:space="preserve">Голова постійної комісії                                 </w:t>
      </w:r>
      <w:r w:rsidRPr="00193970">
        <w:rPr>
          <w:b/>
          <w:bCs/>
          <w:sz w:val="28"/>
          <w:szCs w:val="28"/>
        </w:rPr>
        <w:tab/>
        <w:t xml:space="preserve">                   Армен БАКМАНЯН </w:t>
      </w:r>
      <w:r w:rsidR="00910FA1" w:rsidRPr="00193970">
        <w:rPr>
          <w:b/>
          <w:bCs/>
          <w:sz w:val="28"/>
          <w:szCs w:val="28"/>
        </w:rPr>
        <w:br w:type="page"/>
      </w:r>
    </w:p>
    <w:p w14:paraId="1507054A" w14:textId="77777777" w:rsidR="00910FA1" w:rsidRPr="00193970" w:rsidRDefault="00910FA1" w:rsidP="00910FA1">
      <w:pPr>
        <w:jc w:val="center"/>
        <w:rPr>
          <w:rFonts w:ascii="Bodoni" w:hAnsi="Bodoni" w:cs="Bodoni"/>
          <w:b/>
          <w:bCs/>
        </w:rPr>
      </w:pPr>
      <w:r w:rsidRPr="00193970">
        <w:rPr>
          <w:noProof/>
          <w:lang w:eastAsia="uk-UA"/>
        </w:rPr>
        <w:lastRenderedPageBreak/>
        <w:drawing>
          <wp:inline distT="0" distB="0" distL="0" distR="0" wp14:anchorId="296BBBC6" wp14:editId="250F725F">
            <wp:extent cx="493395" cy="624205"/>
            <wp:effectExtent l="0" t="0" r="1905" b="444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A4F3" w14:textId="77777777" w:rsidR="00910FA1" w:rsidRPr="00193970" w:rsidRDefault="00910FA1" w:rsidP="00910FA1">
      <w:pPr>
        <w:jc w:val="center"/>
        <w:rPr>
          <w:b/>
          <w:bCs/>
          <w:sz w:val="16"/>
          <w:szCs w:val="16"/>
        </w:rPr>
      </w:pPr>
    </w:p>
    <w:p w14:paraId="685ED98A" w14:textId="77777777" w:rsidR="00910FA1" w:rsidRPr="00193970" w:rsidRDefault="00910FA1" w:rsidP="00910FA1">
      <w:pPr>
        <w:pStyle w:val="1"/>
        <w:ind w:firstLine="0"/>
        <w:jc w:val="center"/>
      </w:pPr>
      <w:r w:rsidRPr="00193970">
        <w:t>УКРАЇНА</w:t>
      </w:r>
    </w:p>
    <w:p w14:paraId="19CC661E" w14:textId="77777777" w:rsidR="00910FA1" w:rsidRPr="00193970" w:rsidRDefault="00910FA1" w:rsidP="00910FA1">
      <w:pPr>
        <w:rPr>
          <w:sz w:val="16"/>
          <w:szCs w:val="16"/>
        </w:rPr>
      </w:pPr>
    </w:p>
    <w:p w14:paraId="51763E5A" w14:textId="77777777" w:rsidR="00910FA1" w:rsidRPr="00193970" w:rsidRDefault="00910FA1" w:rsidP="00910FA1">
      <w:pPr>
        <w:pStyle w:val="5"/>
      </w:pPr>
      <w:r w:rsidRPr="00193970">
        <w:t>ХАРКІВСЬКА ОБЛАСНА РАДА</w:t>
      </w:r>
    </w:p>
    <w:p w14:paraId="4042D80A" w14:textId="77777777" w:rsidR="00910FA1" w:rsidRPr="00193970" w:rsidRDefault="00910FA1" w:rsidP="00910FA1"/>
    <w:p w14:paraId="5F66CD33" w14:textId="77777777" w:rsidR="00910FA1" w:rsidRPr="00193970" w:rsidRDefault="00910FA1" w:rsidP="00910FA1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5DB0801" w14:textId="77777777" w:rsidR="00910FA1" w:rsidRPr="00193970" w:rsidRDefault="00910FA1" w:rsidP="00910FA1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3ECEC61C" w14:textId="77777777" w:rsidR="00910FA1" w:rsidRPr="00193970" w:rsidRDefault="00910FA1" w:rsidP="00910FA1">
      <w:pPr>
        <w:pStyle w:val="a7"/>
        <w:spacing w:before="0" w:beforeAutospacing="0" w:after="0" w:afterAutospacing="0"/>
        <w:jc w:val="center"/>
        <w:rPr>
          <w:lang w:val="uk-UA"/>
        </w:rPr>
      </w:pPr>
      <w:r w:rsidRPr="00193970">
        <w:rPr>
          <w:lang w:val="uk-UA"/>
        </w:rPr>
        <w:t> </w:t>
      </w:r>
    </w:p>
    <w:p w14:paraId="1D92FF68" w14:textId="77777777" w:rsidR="00910FA1" w:rsidRPr="00193970" w:rsidRDefault="00910FA1" w:rsidP="00910FA1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193970">
        <w:rPr>
          <w:i/>
          <w:iCs/>
          <w:lang w:val="uk-UA"/>
        </w:rPr>
        <w:t xml:space="preserve">вул. Сумська, 64, м. Харків 61002, тел.700-53-16,  e-mail: </w:t>
      </w:r>
      <w:hyperlink r:id="rId11" w:history="1">
        <w:r w:rsidRPr="00193970">
          <w:rPr>
            <w:rStyle w:val="a6"/>
            <w:i/>
            <w:iCs/>
            <w:lang w:val="uk-UA"/>
          </w:rPr>
          <w:t>sc07-or@ukr.net</w:t>
        </w:r>
      </w:hyperlink>
    </w:p>
    <w:p w14:paraId="2B5D0D74" w14:textId="77777777" w:rsidR="00910FA1" w:rsidRPr="00193970" w:rsidRDefault="00910FA1" w:rsidP="00910FA1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__________________№________________</w:t>
      </w:r>
    </w:p>
    <w:p w14:paraId="2BD9D85C" w14:textId="77777777" w:rsidR="00910FA1" w:rsidRPr="00193970" w:rsidRDefault="00910FA1" w:rsidP="00910FA1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На №  ______________________________</w:t>
      </w:r>
    </w:p>
    <w:p w14:paraId="5F4E0442" w14:textId="77777777" w:rsidR="00910FA1" w:rsidRPr="00193970" w:rsidRDefault="00910FA1" w:rsidP="00910FA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4F0632B7" w14:textId="77777777" w:rsidR="00910FA1" w:rsidRPr="00193970" w:rsidRDefault="00910FA1" w:rsidP="00910FA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>ВИСНОВОК</w:t>
      </w:r>
    </w:p>
    <w:p w14:paraId="3BD46F0C" w14:textId="77777777" w:rsidR="00910FA1" w:rsidRPr="00193970" w:rsidRDefault="00910FA1" w:rsidP="00910FA1">
      <w:pPr>
        <w:jc w:val="center"/>
        <w:rPr>
          <w:b/>
          <w:sz w:val="28"/>
          <w:szCs w:val="28"/>
        </w:rPr>
      </w:pPr>
    </w:p>
    <w:p w14:paraId="634796B2" w14:textId="77777777" w:rsidR="001251EB" w:rsidRPr="00193970" w:rsidRDefault="001251EB" w:rsidP="001251EB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 xml:space="preserve">Від 10 лютого 2023 року </w:t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  <w:t xml:space="preserve">  Протокол № 15</w:t>
      </w:r>
    </w:p>
    <w:p w14:paraId="4C6D0CAB" w14:textId="77777777" w:rsidR="001251EB" w:rsidRPr="00193970" w:rsidRDefault="001251EB" w:rsidP="001251EB">
      <w:pPr>
        <w:tabs>
          <w:tab w:val="left" w:pos="4111"/>
        </w:tabs>
        <w:ind w:left="4395"/>
        <w:jc w:val="both"/>
        <w:rPr>
          <w:b/>
          <w:color w:val="FF0000"/>
          <w:sz w:val="28"/>
          <w:szCs w:val="28"/>
        </w:rPr>
      </w:pPr>
    </w:p>
    <w:p w14:paraId="0E8BEC71" w14:textId="77777777" w:rsidR="001251EB" w:rsidRPr="00193970" w:rsidRDefault="001251EB" w:rsidP="001251EB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Всього членів комісії: 7</w:t>
      </w:r>
    </w:p>
    <w:p w14:paraId="28FA693E" w14:textId="7122FDB3" w:rsidR="001251EB" w:rsidRPr="00193970" w:rsidRDefault="001251EB" w:rsidP="001251EB">
      <w:pPr>
        <w:ind w:left="5670"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 xml:space="preserve">Присутні: </w:t>
      </w:r>
      <w:r w:rsidR="007256C7" w:rsidRPr="00193970">
        <w:rPr>
          <w:bCs/>
          <w:sz w:val="28"/>
          <w:szCs w:val="28"/>
        </w:rPr>
        <w:t>5</w:t>
      </w:r>
    </w:p>
    <w:p w14:paraId="29A44039" w14:textId="77777777" w:rsidR="001251EB" w:rsidRPr="00193970" w:rsidRDefault="001251EB" w:rsidP="001251EB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1D40963D" w14:textId="5B5A3C5F" w:rsidR="001251EB" w:rsidRPr="00193970" w:rsidRDefault="001251EB" w:rsidP="001251EB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193970">
        <w:rPr>
          <w:sz w:val="28"/>
          <w:szCs w:val="28"/>
        </w:rPr>
        <w:t xml:space="preserve">До проєкту рішення </w:t>
      </w:r>
      <w:r w:rsidRPr="00193970">
        <w:rPr>
          <w:b/>
          <w:bCs/>
          <w:sz w:val="28"/>
          <w:szCs w:val="28"/>
        </w:rPr>
        <w:t>«</w:t>
      </w:r>
      <w:bookmarkStart w:id="0" w:name="_Hlk30694667"/>
      <w:bookmarkStart w:id="1" w:name="_Hlk127786717"/>
      <w:r w:rsidR="00014653" w:rsidRPr="00193970">
        <w:rPr>
          <w:b/>
          <w:bCs/>
          <w:sz w:val="28"/>
          <w:szCs w:val="28"/>
        </w:rPr>
        <w:t>Про призначення </w:t>
      </w:r>
      <w:bookmarkEnd w:id="0"/>
      <w:r w:rsidR="00014653" w:rsidRPr="00193970">
        <w:rPr>
          <w:b/>
          <w:bCs/>
          <w:sz w:val="28"/>
          <w:szCs w:val="28"/>
        </w:rPr>
        <w:t>Юрченка Дмитра Ігоровича на посаду директора КОМУНАЛЬНОГО ПІДПРИЄМСТВА ХАРКІВСЬКОЇ ОБЛАСНОЇ РАДИ «ОБЛЗЕМПРОЕКТ</w:t>
      </w:r>
      <w:bookmarkEnd w:id="1"/>
      <w:r w:rsidRPr="00193970">
        <w:rPr>
          <w:b/>
          <w:bCs/>
          <w:sz w:val="28"/>
          <w:szCs w:val="28"/>
        </w:rPr>
        <w:t>».</w:t>
      </w:r>
    </w:p>
    <w:p w14:paraId="51D0593B" w14:textId="0D524822" w:rsidR="001251EB" w:rsidRPr="00193970" w:rsidRDefault="00014653" w:rsidP="001251EB">
      <w:pPr>
        <w:ind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 xml:space="preserve">Даний проєкт рішення ініційований Харківською обласною радою (розробник – </w:t>
      </w:r>
      <w:r w:rsidRPr="00193970">
        <w:rPr>
          <w:sz w:val="28"/>
          <w:szCs w:val="28"/>
        </w:rPr>
        <w:t>управління з питань комунальної власності виконавчого апарату обласної ради</w:t>
      </w:r>
      <w:r w:rsidR="001251EB" w:rsidRPr="00193970">
        <w:rPr>
          <w:sz w:val="28"/>
          <w:szCs w:val="28"/>
        </w:rPr>
        <w:t>.</w:t>
      </w:r>
    </w:p>
    <w:p w14:paraId="40FC19AE" w14:textId="77777777" w:rsidR="001251EB" w:rsidRPr="00193970" w:rsidRDefault="001251EB" w:rsidP="001251EB">
      <w:pPr>
        <w:ind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193970">
        <w:rPr>
          <w:sz w:val="28"/>
          <w:szCs w:val="28"/>
        </w:rPr>
        <w:t>, постійна комісія дійшла</w:t>
      </w:r>
      <w:r w:rsidRPr="00193970">
        <w:rPr>
          <w:i/>
          <w:iCs/>
          <w:sz w:val="28"/>
          <w:szCs w:val="28"/>
        </w:rPr>
        <w:t xml:space="preserve"> </w:t>
      </w:r>
      <w:r w:rsidRPr="00193970">
        <w:rPr>
          <w:bCs/>
          <w:sz w:val="28"/>
          <w:szCs w:val="28"/>
        </w:rPr>
        <w:t>ВИСНОВКУ:</w:t>
      </w:r>
    </w:p>
    <w:p w14:paraId="2271FB9C" w14:textId="7C240A6C" w:rsidR="001251EB" w:rsidRPr="00193970" w:rsidRDefault="001251EB" w:rsidP="003E1307">
      <w:pPr>
        <w:pStyle w:val="a3"/>
        <w:numPr>
          <w:ilvl w:val="0"/>
          <w:numId w:val="47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bookmarkStart w:id="2" w:name="_Hlk127786796"/>
      <w:r w:rsidRPr="00193970">
        <w:rPr>
          <w:bCs/>
          <w:sz w:val="28"/>
          <w:szCs w:val="28"/>
        </w:rPr>
        <w:t>Інформацію взяти до відома.</w:t>
      </w:r>
    </w:p>
    <w:p w14:paraId="0DB0D5DC" w14:textId="113E3835" w:rsidR="00EB3ED0" w:rsidRPr="00193970" w:rsidRDefault="00EB3ED0" w:rsidP="003E1307">
      <w:pPr>
        <w:pStyle w:val="a3"/>
        <w:numPr>
          <w:ilvl w:val="0"/>
          <w:numId w:val="47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 xml:space="preserve">Призначити Юрченка Дмитра Ігоровича на посаду директора КОМУНАЛЬНОГО ПІДПРИЄМСТВА ХАРКІВСЬКОЇ ОБЛАСНОЇ РАДИ «ОБЛЗЕМПРОЕКТ» </w:t>
      </w:r>
      <w:r w:rsidRPr="00193970">
        <w:rPr>
          <w:sz w:val="28"/>
          <w:szCs w:val="28"/>
        </w:rPr>
        <w:t xml:space="preserve">на умовах контракту строком на </w:t>
      </w:r>
      <w:r w:rsidR="003E1307">
        <w:rPr>
          <w:sz w:val="28"/>
          <w:szCs w:val="28"/>
        </w:rPr>
        <w:t>1</w:t>
      </w:r>
      <w:r w:rsidRPr="00193970">
        <w:rPr>
          <w:sz w:val="28"/>
          <w:szCs w:val="28"/>
        </w:rPr>
        <w:t xml:space="preserve"> рік</w:t>
      </w:r>
      <w:r w:rsidR="004D7156" w:rsidRPr="00193970">
        <w:rPr>
          <w:sz w:val="28"/>
          <w:szCs w:val="28"/>
        </w:rPr>
        <w:t>.</w:t>
      </w:r>
    </w:p>
    <w:p w14:paraId="09CE4985" w14:textId="1776D5A2" w:rsidR="001251EB" w:rsidRPr="00193970" w:rsidRDefault="001251EB" w:rsidP="003E1307">
      <w:pPr>
        <w:pStyle w:val="a3"/>
        <w:numPr>
          <w:ilvl w:val="0"/>
          <w:numId w:val="47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 xml:space="preserve">Погодити проєкт рішення обласної ради </w:t>
      </w:r>
      <w:r w:rsidRPr="00193970">
        <w:rPr>
          <w:sz w:val="28"/>
          <w:szCs w:val="28"/>
        </w:rPr>
        <w:t>«</w:t>
      </w:r>
      <w:r w:rsidR="005123CD" w:rsidRPr="00193970">
        <w:rPr>
          <w:b/>
          <w:bCs/>
          <w:sz w:val="28"/>
          <w:szCs w:val="28"/>
        </w:rPr>
        <w:t>Про призначення Юрченка Дмитра Ігоровича на посаду директора КОМУНАЛЬНОГО ПІДПРИЄМСТВА ХАРКІВСЬКОЇ ОБЛАСНОЇ РАДИ «ОБЛЗЕМПРОЕКТ</w:t>
      </w:r>
      <w:r w:rsidRPr="00193970">
        <w:rPr>
          <w:sz w:val="28"/>
          <w:szCs w:val="28"/>
        </w:rPr>
        <w:t>» та рекомендувати винести його на пленарне засідання сесії обласної ради.</w:t>
      </w:r>
    </w:p>
    <w:bookmarkEnd w:id="2"/>
    <w:p w14:paraId="49E72F7C" w14:textId="77777777" w:rsidR="001251EB" w:rsidRPr="00193970" w:rsidRDefault="001251EB" w:rsidP="001251EB">
      <w:pPr>
        <w:pStyle w:val="a3"/>
        <w:tabs>
          <w:tab w:val="left" w:pos="993"/>
        </w:tabs>
        <w:ind w:left="0"/>
        <w:jc w:val="both"/>
        <w:rPr>
          <w:bCs/>
          <w:sz w:val="26"/>
          <w:szCs w:val="2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1251EB" w:rsidRPr="00193970" w14:paraId="2A795C24" w14:textId="77777777" w:rsidTr="00E269AF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45157C6B" w14:textId="77777777" w:rsidR="001251EB" w:rsidRPr="00193970" w:rsidRDefault="001251EB" w:rsidP="00E269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6452DC93" w14:textId="77777777" w:rsidR="001251EB" w:rsidRPr="00193970" w:rsidRDefault="001251EB" w:rsidP="00E269AF">
            <w:pPr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59E4ED16" w14:textId="77777777" w:rsidR="001251EB" w:rsidRPr="00193970" w:rsidRDefault="001251EB" w:rsidP="00E269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E683E3B" w14:textId="32172D93" w:rsidR="001251EB" w:rsidRPr="00193970" w:rsidRDefault="00803C89" w:rsidP="00E269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51EB" w:rsidRPr="00193970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63C8D3FC" w14:textId="5C328E4E" w:rsidR="001251EB" w:rsidRPr="00193970" w:rsidRDefault="001251EB" w:rsidP="007256C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193970">
              <w:rPr>
                <w:i/>
                <w:spacing w:val="-6"/>
                <w:sz w:val="28"/>
                <w:szCs w:val="28"/>
              </w:rPr>
              <w:t>Бакманян А.В., Лесик О.А., Білокудря В.М.,</w:t>
            </w:r>
            <w:r w:rsidR="007256C7" w:rsidRPr="00193970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193970">
              <w:rPr>
                <w:i/>
                <w:spacing w:val="-6"/>
                <w:sz w:val="28"/>
                <w:szCs w:val="28"/>
              </w:rPr>
              <w:t>Горбунова Г.В., Григорян Ю.О.</w:t>
            </w:r>
          </w:p>
        </w:tc>
      </w:tr>
      <w:tr w:rsidR="001251EB" w:rsidRPr="00193970" w14:paraId="2D5C16E1" w14:textId="77777777" w:rsidTr="00E269AF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0CD092A5" w14:textId="77777777" w:rsidR="001251EB" w:rsidRPr="00193970" w:rsidRDefault="001251EB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389674F2" w14:textId="77777777" w:rsidR="001251EB" w:rsidRPr="00193970" w:rsidRDefault="001251EB" w:rsidP="00E269AF">
            <w:pPr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1139CF" w14:textId="77777777" w:rsidR="001251EB" w:rsidRPr="00193970" w:rsidRDefault="001251EB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E3A87E" w14:textId="77777777" w:rsidR="001251EB" w:rsidRPr="00193970" w:rsidRDefault="001251EB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02C3D201" w14:textId="77777777" w:rsidR="001251EB" w:rsidRPr="00193970" w:rsidRDefault="001251EB" w:rsidP="00E269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251EB" w:rsidRPr="00193970" w14:paraId="2F80A3CE" w14:textId="77777777" w:rsidTr="00E269AF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40E67727" w14:textId="77777777" w:rsidR="001251EB" w:rsidRPr="00193970" w:rsidRDefault="001251EB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6475F399" w14:textId="77777777" w:rsidR="001251EB" w:rsidRPr="00193970" w:rsidRDefault="001251EB" w:rsidP="00E269AF">
            <w:pPr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C0F2C05" w14:textId="77777777" w:rsidR="001251EB" w:rsidRPr="00193970" w:rsidRDefault="001251EB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1883D3" w14:textId="77777777" w:rsidR="001251EB" w:rsidRPr="00193970" w:rsidRDefault="001251EB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0085FE7D" w14:textId="77777777" w:rsidR="001251EB" w:rsidRPr="00193970" w:rsidRDefault="001251EB" w:rsidP="00E269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6F30B57" w14:textId="113233B7" w:rsidR="000F6915" w:rsidRPr="00193970" w:rsidRDefault="001251EB" w:rsidP="009E037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93970">
        <w:rPr>
          <w:b/>
          <w:bCs/>
          <w:sz w:val="28"/>
          <w:szCs w:val="28"/>
        </w:rPr>
        <w:t xml:space="preserve">Голова постійної комісії                                 </w:t>
      </w:r>
      <w:r w:rsidRPr="00193970">
        <w:rPr>
          <w:b/>
          <w:bCs/>
          <w:sz w:val="28"/>
          <w:szCs w:val="28"/>
        </w:rPr>
        <w:tab/>
        <w:t xml:space="preserve">                   Армен БАКМАНЯН </w:t>
      </w:r>
    </w:p>
    <w:p w14:paraId="0AC8F2AC" w14:textId="77777777" w:rsidR="000F6915" w:rsidRPr="00193970" w:rsidRDefault="000F6915" w:rsidP="000F6915">
      <w:pPr>
        <w:jc w:val="center"/>
        <w:rPr>
          <w:rFonts w:ascii="Bodoni" w:hAnsi="Bodoni" w:cs="Bodoni"/>
          <w:b/>
          <w:bCs/>
        </w:rPr>
      </w:pPr>
      <w:r w:rsidRPr="00193970">
        <w:rPr>
          <w:b/>
          <w:bCs/>
          <w:sz w:val="28"/>
          <w:szCs w:val="28"/>
        </w:rPr>
        <w:br w:type="page"/>
      </w:r>
      <w:r w:rsidRPr="00193970">
        <w:rPr>
          <w:noProof/>
          <w:lang w:eastAsia="uk-UA"/>
        </w:rPr>
        <w:lastRenderedPageBreak/>
        <w:drawing>
          <wp:inline distT="0" distB="0" distL="0" distR="0" wp14:anchorId="326E29D6" wp14:editId="4747D322">
            <wp:extent cx="493395" cy="624205"/>
            <wp:effectExtent l="0" t="0" r="1905" b="444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56D9" w14:textId="77777777" w:rsidR="000F6915" w:rsidRPr="00193970" w:rsidRDefault="000F6915" w:rsidP="000F6915">
      <w:pPr>
        <w:jc w:val="center"/>
        <w:rPr>
          <w:b/>
          <w:bCs/>
          <w:sz w:val="16"/>
          <w:szCs w:val="16"/>
        </w:rPr>
      </w:pPr>
    </w:p>
    <w:p w14:paraId="0C9A9CAD" w14:textId="77777777" w:rsidR="000F6915" w:rsidRPr="00193970" w:rsidRDefault="000F6915" w:rsidP="000F6915">
      <w:pPr>
        <w:pStyle w:val="1"/>
        <w:ind w:firstLine="0"/>
        <w:jc w:val="center"/>
      </w:pPr>
      <w:r w:rsidRPr="00193970">
        <w:t>УКРАЇНА</w:t>
      </w:r>
    </w:p>
    <w:p w14:paraId="22794429" w14:textId="77777777" w:rsidR="000F6915" w:rsidRPr="00193970" w:rsidRDefault="000F6915" w:rsidP="000F6915">
      <w:pPr>
        <w:rPr>
          <w:sz w:val="16"/>
          <w:szCs w:val="16"/>
        </w:rPr>
      </w:pPr>
    </w:p>
    <w:p w14:paraId="21388BEC" w14:textId="77777777" w:rsidR="000F6915" w:rsidRPr="00193970" w:rsidRDefault="000F6915" w:rsidP="000F6915">
      <w:pPr>
        <w:pStyle w:val="5"/>
      </w:pPr>
      <w:r w:rsidRPr="00193970">
        <w:t>ХАРКІВСЬКА ОБЛАСНА РАДА</w:t>
      </w:r>
    </w:p>
    <w:p w14:paraId="115CAAF6" w14:textId="77777777" w:rsidR="000F6915" w:rsidRPr="00193970" w:rsidRDefault="000F6915" w:rsidP="000F6915"/>
    <w:p w14:paraId="2B176B1F" w14:textId="77777777" w:rsidR="000F6915" w:rsidRPr="00193970" w:rsidRDefault="000F6915" w:rsidP="000F6915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3C75503D" w14:textId="77777777" w:rsidR="000F6915" w:rsidRPr="00193970" w:rsidRDefault="000F6915" w:rsidP="000F6915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7B94150A" w14:textId="77777777" w:rsidR="000F6915" w:rsidRPr="00193970" w:rsidRDefault="000F6915" w:rsidP="000F6915">
      <w:pPr>
        <w:pStyle w:val="a7"/>
        <w:spacing w:before="0" w:beforeAutospacing="0" w:after="0" w:afterAutospacing="0"/>
        <w:jc w:val="center"/>
        <w:rPr>
          <w:lang w:val="uk-UA"/>
        </w:rPr>
      </w:pPr>
      <w:r w:rsidRPr="00193970">
        <w:rPr>
          <w:lang w:val="uk-UA"/>
        </w:rPr>
        <w:t> </w:t>
      </w:r>
    </w:p>
    <w:p w14:paraId="7AF81B83" w14:textId="77777777" w:rsidR="000F6915" w:rsidRPr="00193970" w:rsidRDefault="000F6915" w:rsidP="000F6915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193970">
        <w:rPr>
          <w:i/>
          <w:iCs/>
          <w:lang w:val="uk-UA"/>
        </w:rPr>
        <w:t xml:space="preserve">вул. Сумська, 64, м. Харків 61002, тел.700-53-16,  e-mail: </w:t>
      </w:r>
      <w:hyperlink r:id="rId12" w:history="1">
        <w:r w:rsidRPr="00193970">
          <w:rPr>
            <w:rStyle w:val="a6"/>
            <w:i/>
            <w:iCs/>
            <w:lang w:val="uk-UA"/>
          </w:rPr>
          <w:t>sc07-or@ukr.net</w:t>
        </w:r>
      </w:hyperlink>
    </w:p>
    <w:p w14:paraId="1B446C99" w14:textId="77777777" w:rsidR="000F6915" w:rsidRPr="00193970" w:rsidRDefault="000F6915" w:rsidP="000F6915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__________________№________________</w:t>
      </w:r>
    </w:p>
    <w:p w14:paraId="2B06F4BD" w14:textId="77777777" w:rsidR="000F6915" w:rsidRPr="00193970" w:rsidRDefault="000F6915" w:rsidP="000F6915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На №  ______________________________</w:t>
      </w:r>
    </w:p>
    <w:p w14:paraId="44E7B141" w14:textId="77777777" w:rsidR="000F6915" w:rsidRPr="00193970" w:rsidRDefault="000F6915" w:rsidP="000F691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0787E61B" w14:textId="77777777" w:rsidR="000F6915" w:rsidRPr="00193970" w:rsidRDefault="000F6915" w:rsidP="000F691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>ВИСНОВОК</w:t>
      </w:r>
    </w:p>
    <w:p w14:paraId="5E41E71E" w14:textId="77777777" w:rsidR="000F6915" w:rsidRPr="00193970" w:rsidRDefault="000F6915" w:rsidP="000F6915">
      <w:pPr>
        <w:jc w:val="center"/>
        <w:rPr>
          <w:b/>
          <w:sz w:val="28"/>
          <w:szCs w:val="28"/>
        </w:rPr>
      </w:pPr>
    </w:p>
    <w:p w14:paraId="214C556C" w14:textId="77777777" w:rsidR="000F6915" w:rsidRPr="00193970" w:rsidRDefault="000F6915" w:rsidP="000F6915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 xml:space="preserve">Від 10 лютого 2023 року </w:t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  <w:t xml:space="preserve">  Протокол № 15</w:t>
      </w:r>
    </w:p>
    <w:p w14:paraId="0875DCD1" w14:textId="77777777" w:rsidR="000F6915" w:rsidRPr="00193970" w:rsidRDefault="000F6915" w:rsidP="000F6915">
      <w:pPr>
        <w:tabs>
          <w:tab w:val="left" w:pos="4111"/>
        </w:tabs>
        <w:ind w:left="4395"/>
        <w:jc w:val="both"/>
        <w:rPr>
          <w:b/>
          <w:color w:val="FF0000"/>
          <w:sz w:val="28"/>
          <w:szCs w:val="28"/>
        </w:rPr>
      </w:pPr>
    </w:p>
    <w:p w14:paraId="2CA4E377" w14:textId="77777777" w:rsidR="000F6915" w:rsidRPr="00193970" w:rsidRDefault="000F6915" w:rsidP="000F6915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Всього членів комісії: 7</w:t>
      </w:r>
    </w:p>
    <w:p w14:paraId="4CB72625" w14:textId="3FFB7047" w:rsidR="000F6915" w:rsidRPr="00193970" w:rsidRDefault="000F6915" w:rsidP="000F6915">
      <w:pPr>
        <w:ind w:left="5670"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 xml:space="preserve">Присутні: </w:t>
      </w:r>
      <w:r w:rsidR="007256C7" w:rsidRPr="00193970">
        <w:rPr>
          <w:bCs/>
          <w:sz w:val="28"/>
          <w:szCs w:val="28"/>
        </w:rPr>
        <w:t>5</w:t>
      </w:r>
    </w:p>
    <w:p w14:paraId="05C31AFA" w14:textId="77777777" w:rsidR="000F6915" w:rsidRPr="00193970" w:rsidRDefault="000F6915" w:rsidP="000F6915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28EE933B" w14:textId="6B8B3405" w:rsidR="000F6915" w:rsidRPr="00193970" w:rsidRDefault="000F6915" w:rsidP="002C33D3">
      <w:pPr>
        <w:ind w:firstLine="567"/>
        <w:jc w:val="both"/>
        <w:rPr>
          <w:b/>
          <w:bCs/>
          <w:sz w:val="28"/>
          <w:szCs w:val="28"/>
        </w:rPr>
      </w:pPr>
      <w:r w:rsidRPr="00193970">
        <w:rPr>
          <w:color w:val="000000"/>
          <w:sz w:val="28"/>
          <w:szCs w:val="28"/>
        </w:rPr>
        <w:t xml:space="preserve">До проєкту </w:t>
      </w:r>
      <w:bookmarkStart w:id="3" w:name="_Hlk127786887"/>
      <w:r w:rsidRPr="00193970">
        <w:rPr>
          <w:color w:val="000000"/>
          <w:sz w:val="28"/>
          <w:szCs w:val="28"/>
        </w:rPr>
        <w:t xml:space="preserve">розпорядження голови обласної ради </w:t>
      </w:r>
      <w:r w:rsidRPr="00193970">
        <w:rPr>
          <w:b/>
          <w:sz w:val="28"/>
          <w:szCs w:val="28"/>
        </w:rPr>
        <w:t>«</w:t>
      </w:r>
      <w:bookmarkStart w:id="4" w:name="_Hlk55913535"/>
      <w:r w:rsidR="002C33D3">
        <w:rPr>
          <w:b/>
          <w:bCs/>
          <w:sz w:val="28"/>
          <w:szCs w:val="28"/>
        </w:rPr>
        <w:t xml:space="preserve">Про виконання обов’язків директора </w:t>
      </w:r>
      <w:bookmarkEnd w:id="4"/>
      <w:r w:rsidR="002C33D3">
        <w:rPr>
          <w:b/>
          <w:bCs/>
          <w:sz w:val="28"/>
          <w:szCs w:val="28"/>
        </w:rPr>
        <w:t>КОМУНАЛЬНОГО ПІДПРИЄМСТВА «ХАРКІВСЬКИЙ ОБЛАСНИЙ ФОНД ПІДТРИМКИ ІНДИВІДУАЛЬНОГО ЖИТЛОВОГО БУДІВНИЦТВА НА СЕЛІ»</w:t>
      </w:r>
      <w:r w:rsidRPr="00193970">
        <w:rPr>
          <w:b/>
          <w:bCs/>
          <w:sz w:val="28"/>
          <w:szCs w:val="28"/>
        </w:rPr>
        <w:t>»</w:t>
      </w:r>
      <w:bookmarkEnd w:id="3"/>
      <w:r w:rsidRPr="00193970">
        <w:rPr>
          <w:b/>
          <w:bCs/>
          <w:sz w:val="28"/>
          <w:szCs w:val="28"/>
        </w:rPr>
        <w:t>.</w:t>
      </w:r>
    </w:p>
    <w:p w14:paraId="639310EE" w14:textId="77777777" w:rsidR="000F6915" w:rsidRPr="00193970" w:rsidRDefault="000F6915" w:rsidP="000F6915">
      <w:pPr>
        <w:ind w:firstLine="567"/>
        <w:jc w:val="both"/>
        <w:rPr>
          <w:bCs/>
          <w:sz w:val="16"/>
          <w:szCs w:val="16"/>
        </w:rPr>
      </w:pPr>
    </w:p>
    <w:p w14:paraId="1BFD53C7" w14:textId="77777777" w:rsidR="000F6915" w:rsidRPr="00193970" w:rsidRDefault="000F6915" w:rsidP="000F6915">
      <w:pPr>
        <w:ind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 xml:space="preserve">Даний проєкт розпорядження ініційований Харківською обласною радою (розробник - </w:t>
      </w:r>
      <w:r w:rsidRPr="00193970">
        <w:rPr>
          <w:sz w:val="28"/>
        </w:rPr>
        <w:t xml:space="preserve">управління з питань </w:t>
      </w:r>
      <w:r w:rsidRPr="00193970">
        <w:rPr>
          <w:spacing w:val="5"/>
          <w:sz w:val="28"/>
          <w:szCs w:val="28"/>
          <w:shd w:val="clear" w:color="auto" w:fill="FFFFFF"/>
        </w:rPr>
        <w:t>комунальної власності виконавчого апарату обласної ради</w:t>
      </w:r>
      <w:r w:rsidRPr="00193970">
        <w:rPr>
          <w:sz w:val="28"/>
        </w:rPr>
        <w:t>)</w:t>
      </w:r>
      <w:r w:rsidRPr="00193970">
        <w:rPr>
          <w:bCs/>
          <w:sz w:val="28"/>
          <w:szCs w:val="28"/>
        </w:rPr>
        <w:t>.</w:t>
      </w:r>
    </w:p>
    <w:p w14:paraId="6083C08C" w14:textId="77777777" w:rsidR="000F6915" w:rsidRPr="00193970" w:rsidRDefault="000F6915" w:rsidP="000F6915">
      <w:pPr>
        <w:ind w:firstLine="567"/>
        <w:jc w:val="both"/>
        <w:rPr>
          <w:bCs/>
          <w:sz w:val="28"/>
          <w:szCs w:val="28"/>
        </w:rPr>
      </w:pPr>
    </w:p>
    <w:p w14:paraId="397EB119" w14:textId="77777777" w:rsidR="000F6915" w:rsidRPr="00193970" w:rsidRDefault="000F6915" w:rsidP="000F6915">
      <w:pPr>
        <w:ind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193970">
        <w:rPr>
          <w:sz w:val="28"/>
          <w:szCs w:val="28"/>
        </w:rPr>
        <w:t>, постійна комісія дійшла</w:t>
      </w:r>
      <w:r w:rsidRPr="00193970">
        <w:rPr>
          <w:i/>
          <w:iCs/>
          <w:sz w:val="28"/>
          <w:szCs w:val="28"/>
        </w:rPr>
        <w:t xml:space="preserve"> </w:t>
      </w:r>
      <w:r w:rsidRPr="00193970">
        <w:rPr>
          <w:bCs/>
          <w:sz w:val="28"/>
          <w:szCs w:val="28"/>
        </w:rPr>
        <w:t>ВИСНОВКУ:</w:t>
      </w:r>
    </w:p>
    <w:p w14:paraId="4C5CD7AF" w14:textId="77777777" w:rsidR="000F6915" w:rsidRPr="00193970" w:rsidRDefault="000F6915" w:rsidP="000F6915">
      <w:pPr>
        <w:ind w:firstLine="567"/>
        <w:jc w:val="both"/>
        <w:rPr>
          <w:bCs/>
          <w:sz w:val="28"/>
          <w:szCs w:val="28"/>
        </w:rPr>
      </w:pPr>
    </w:p>
    <w:p w14:paraId="20CB38FB" w14:textId="77777777" w:rsidR="000F6915" w:rsidRPr="00193970" w:rsidRDefault="000F6915" w:rsidP="00803C89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bookmarkStart w:id="5" w:name="_Hlk127786960"/>
      <w:r w:rsidRPr="00193970">
        <w:rPr>
          <w:bCs/>
          <w:sz w:val="28"/>
          <w:szCs w:val="28"/>
        </w:rPr>
        <w:t>Інформацію взяти до відома.</w:t>
      </w:r>
    </w:p>
    <w:p w14:paraId="2F55B7F2" w14:textId="4470977E" w:rsidR="000F6915" w:rsidRPr="00193970" w:rsidRDefault="000F6915" w:rsidP="000F6915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193970">
        <w:rPr>
          <w:bCs/>
          <w:color w:val="000000"/>
          <w:sz w:val="28"/>
          <w:szCs w:val="28"/>
        </w:rPr>
        <w:t xml:space="preserve">Погодити проєкт </w:t>
      </w:r>
      <w:r w:rsidRPr="00193970">
        <w:rPr>
          <w:color w:val="000000"/>
          <w:sz w:val="28"/>
          <w:szCs w:val="28"/>
        </w:rPr>
        <w:t xml:space="preserve">розпорядження голови обласної ради </w:t>
      </w:r>
      <w:r w:rsidRPr="00193970">
        <w:rPr>
          <w:b/>
          <w:sz w:val="28"/>
          <w:szCs w:val="28"/>
        </w:rPr>
        <w:t>«</w:t>
      </w:r>
      <w:r w:rsidRPr="00193970">
        <w:rPr>
          <w:b/>
          <w:bCs/>
          <w:sz w:val="28"/>
          <w:szCs w:val="28"/>
        </w:rPr>
        <w:t>Про виконання обов’язків директора</w:t>
      </w:r>
      <w:r w:rsidR="002C33D3" w:rsidRPr="002C33D3">
        <w:rPr>
          <w:b/>
          <w:bCs/>
          <w:sz w:val="28"/>
          <w:szCs w:val="28"/>
        </w:rPr>
        <w:t xml:space="preserve"> </w:t>
      </w:r>
      <w:r w:rsidR="002C33D3">
        <w:rPr>
          <w:b/>
          <w:bCs/>
          <w:sz w:val="28"/>
          <w:szCs w:val="28"/>
        </w:rPr>
        <w:t>КОМУНАЛЬНОГО ПІДПРИЄМСТВА «ХАРКІВСЬКИЙ ОБЛАСНИЙ ФОНД ПІДТРИМКИ ІНДИВІДУАЛЬНОГО ЖИТЛОВОГО БУДІВНИЦТВА НА СЕЛІ»</w:t>
      </w:r>
      <w:r w:rsidRPr="00193970">
        <w:rPr>
          <w:b/>
          <w:bCs/>
          <w:sz w:val="28"/>
          <w:szCs w:val="28"/>
        </w:rPr>
        <w:t>».</w:t>
      </w:r>
      <w:r w:rsidRPr="00193970">
        <w:rPr>
          <w:color w:val="000000"/>
          <w:sz w:val="28"/>
          <w:szCs w:val="28"/>
        </w:rPr>
        <w:t xml:space="preserve"> </w:t>
      </w:r>
    </w:p>
    <w:bookmarkEnd w:id="5"/>
    <w:p w14:paraId="067E92B0" w14:textId="77777777" w:rsidR="000F6915" w:rsidRPr="00193970" w:rsidRDefault="000F6915" w:rsidP="000F6915">
      <w:pPr>
        <w:pStyle w:val="a3"/>
        <w:tabs>
          <w:tab w:val="left" w:pos="993"/>
        </w:tabs>
        <w:ind w:left="567"/>
        <w:jc w:val="both"/>
        <w:rPr>
          <w:bCs/>
          <w:color w:val="000000"/>
          <w:sz w:val="16"/>
          <w:szCs w:val="1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8D7499" w:rsidRPr="00193970" w14:paraId="0F4BFBAF" w14:textId="77777777" w:rsidTr="00745993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64038CAC" w14:textId="77777777" w:rsidR="008D7499" w:rsidRPr="00193970" w:rsidRDefault="008D7499" w:rsidP="0074599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77388610" w14:textId="77777777" w:rsidR="008D7499" w:rsidRPr="00193970" w:rsidRDefault="008D7499" w:rsidP="00745993">
            <w:pPr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4E7BFD03" w14:textId="77777777" w:rsidR="008D7499" w:rsidRPr="00193970" w:rsidRDefault="008D7499" w:rsidP="0074599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5A636D5" w14:textId="13AF9B08" w:rsidR="008D7499" w:rsidRPr="00193970" w:rsidRDefault="003E1307" w:rsidP="0074599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7499" w:rsidRPr="00193970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0904916F" w14:textId="1AAC3C55" w:rsidR="008D7499" w:rsidRPr="00193970" w:rsidRDefault="008D7499" w:rsidP="007256C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193970">
              <w:rPr>
                <w:i/>
                <w:spacing w:val="-6"/>
                <w:sz w:val="28"/>
                <w:szCs w:val="28"/>
              </w:rPr>
              <w:t>Бакманян А.В., Лесик О.А., Білокудря В.М.,</w:t>
            </w:r>
            <w:r w:rsidR="007256C7" w:rsidRPr="00193970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193970">
              <w:rPr>
                <w:i/>
                <w:spacing w:val="-6"/>
                <w:sz w:val="28"/>
                <w:szCs w:val="28"/>
              </w:rPr>
              <w:t>Горбунова Г.В., Григорян Ю.О.</w:t>
            </w:r>
          </w:p>
        </w:tc>
      </w:tr>
      <w:tr w:rsidR="008D7499" w:rsidRPr="00193970" w14:paraId="16EC3000" w14:textId="77777777" w:rsidTr="00745993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103306E" w14:textId="77777777" w:rsidR="008D7499" w:rsidRPr="00193970" w:rsidRDefault="008D7499" w:rsidP="0074599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265CD38" w14:textId="77777777" w:rsidR="008D7499" w:rsidRPr="00193970" w:rsidRDefault="008D7499" w:rsidP="00745993">
            <w:pPr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67EAE7E" w14:textId="77777777" w:rsidR="008D7499" w:rsidRPr="00193970" w:rsidRDefault="008D7499" w:rsidP="0074599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F8E6C0" w14:textId="77777777" w:rsidR="008D7499" w:rsidRPr="00193970" w:rsidRDefault="008D7499" w:rsidP="0074599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4BB91875" w14:textId="77777777" w:rsidR="008D7499" w:rsidRPr="00193970" w:rsidRDefault="008D7499" w:rsidP="0074599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D7499" w:rsidRPr="00193970" w14:paraId="0A79202F" w14:textId="77777777" w:rsidTr="00745993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DFA2E43" w14:textId="77777777" w:rsidR="008D7499" w:rsidRPr="00193970" w:rsidRDefault="008D7499" w:rsidP="0074599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1CDBE60" w14:textId="77777777" w:rsidR="008D7499" w:rsidRPr="00193970" w:rsidRDefault="008D7499" w:rsidP="00745993">
            <w:pPr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D0D0A11" w14:textId="77777777" w:rsidR="008D7499" w:rsidRPr="00193970" w:rsidRDefault="008D7499" w:rsidP="0074599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4819EE" w14:textId="77777777" w:rsidR="008D7499" w:rsidRPr="00193970" w:rsidRDefault="008D7499" w:rsidP="0074599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3970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51176B38" w14:textId="77777777" w:rsidR="008D7499" w:rsidRPr="00193970" w:rsidRDefault="008D7499" w:rsidP="0074599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2950093" w14:textId="77777777" w:rsidR="00257566" w:rsidRPr="00193970" w:rsidRDefault="00257566" w:rsidP="000F691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943C225" w14:textId="77777777" w:rsidR="00257566" w:rsidRPr="00193970" w:rsidRDefault="00257566" w:rsidP="000F691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543481C" w14:textId="3A8B71AE" w:rsidR="00FC1A01" w:rsidRPr="00193970" w:rsidRDefault="000F6915" w:rsidP="009E037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93970">
        <w:rPr>
          <w:b/>
          <w:bCs/>
          <w:sz w:val="28"/>
          <w:szCs w:val="28"/>
        </w:rPr>
        <w:t xml:space="preserve">Голова постійної комісії                                                    Армен БАКМАНЯН </w:t>
      </w:r>
    </w:p>
    <w:sectPr w:rsidR="00FC1A01" w:rsidRPr="00193970" w:rsidSect="006345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F30"/>
    <w:multiLevelType w:val="hybridMultilevel"/>
    <w:tmpl w:val="1302A3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A13A3"/>
    <w:multiLevelType w:val="hybridMultilevel"/>
    <w:tmpl w:val="4528707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E7A9D"/>
    <w:multiLevelType w:val="hybridMultilevel"/>
    <w:tmpl w:val="D9FC357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A3DC2"/>
    <w:multiLevelType w:val="hybridMultilevel"/>
    <w:tmpl w:val="1D62A7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9C7730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213148"/>
    <w:multiLevelType w:val="hybridMultilevel"/>
    <w:tmpl w:val="4EDCD370"/>
    <w:lvl w:ilvl="0" w:tplc="98D0E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0051AC"/>
    <w:multiLevelType w:val="hybridMultilevel"/>
    <w:tmpl w:val="693CA3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B61124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F172D3"/>
    <w:multiLevelType w:val="hybridMultilevel"/>
    <w:tmpl w:val="6AC0AE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1C4513"/>
    <w:multiLevelType w:val="hybridMultilevel"/>
    <w:tmpl w:val="053E83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F636C7"/>
    <w:multiLevelType w:val="hybridMultilevel"/>
    <w:tmpl w:val="61E631BC"/>
    <w:lvl w:ilvl="0" w:tplc="FABA38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52772D"/>
    <w:multiLevelType w:val="hybridMultilevel"/>
    <w:tmpl w:val="DE3A047E"/>
    <w:lvl w:ilvl="0" w:tplc="BC709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6D77D4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2926CB"/>
    <w:multiLevelType w:val="hybridMultilevel"/>
    <w:tmpl w:val="5B3A3D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2E457D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5D18CC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6C5664"/>
    <w:multiLevelType w:val="hybridMultilevel"/>
    <w:tmpl w:val="D8F4A9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E31BA9"/>
    <w:multiLevelType w:val="hybridMultilevel"/>
    <w:tmpl w:val="15548E68"/>
    <w:lvl w:ilvl="0" w:tplc="A7B45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087F2C"/>
    <w:multiLevelType w:val="hybridMultilevel"/>
    <w:tmpl w:val="D1149454"/>
    <w:lvl w:ilvl="0" w:tplc="DB6413A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C82ADC"/>
    <w:multiLevelType w:val="hybridMultilevel"/>
    <w:tmpl w:val="B8482550"/>
    <w:lvl w:ilvl="0" w:tplc="4D3A0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AF54A3"/>
    <w:multiLevelType w:val="hybridMultilevel"/>
    <w:tmpl w:val="FFBA46A8"/>
    <w:lvl w:ilvl="0" w:tplc="DE82B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9652A2"/>
    <w:multiLevelType w:val="hybridMultilevel"/>
    <w:tmpl w:val="13B2D146"/>
    <w:lvl w:ilvl="0" w:tplc="284EA8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1B7FEA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756FED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5BC0DCC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0447C5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C93FE5"/>
    <w:multiLevelType w:val="hybridMultilevel"/>
    <w:tmpl w:val="9F6A3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9811424"/>
    <w:multiLevelType w:val="hybridMultilevel"/>
    <w:tmpl w:val="1A94F5B8"/>
    <w:lvl w:ilvl="0" w:tplc="6352B3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D95517"/>
    <w:multiLevelType w:val="hybridMultilevel"/>
    <w:tmpl w:val="5C30F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DEF103A"/>
    <w:multiLevelType w:val="hybridMultilevel"/>
    <w:tmpl w:val="3140B5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111D68"/>
    <w:multiLevelType w:val="hybridMultilevel"/>
    <w:tmpl w:val="C1661136"/>
    <w:lvl w:ilvl="0" w:tplc="EE9C5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043E2D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9E46BF"/>
    <w:multiLevelType w:val="hybridMultilevel"/>
    <w:tmpl w:val="BFD28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31457D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434625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FC253F0"/>
    <w:multiLevelType w:val="hybridMultilevel"/>
    <w:tmpl w:val="2B6409A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8A0CC3"/>
    <w:multiLevelType w:val="hybridMultilevel"/>
    <w:tmpl w:val="D8B2B7B4"/>
    <w:lvl w:ilvl="0" w:tplc="F5822B4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0B4E8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55F38F5"/>
    <w:multiLevelType w:val="hybridMultilevel"/>
    <w:tmpl w:val="293C68F0"/>
    <w:lvl w:ilvl="0" w:tplc="626072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0F0F9B"/>
    <w:multiLevelType w:val="hybridMultilevel"/>
    <w:tmpl w:val="EE001970"/>
    <w:lvl w:ilvl="0" w:tplc="AC1EA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8F6935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8F5A0C"/>
    <w:multiLevelType w:val="hybridMultilevel"/>
    <w:tmpl w:val="A06CD79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EBC7A81"/>
    <w:multiLevelType w:val="hybridMultilevel"/>
    <w:tmpl w:val="6E400F3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A17714"/>
    <w:multiLevelType w:val="hybridMultilevel"/>
    <w:tmpl w:val="4DFE8A38"/>
    <w:lvl w:ilvl="0" w:tplc="89C266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AE232A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5539FD"/>
    <w:multiLevelType w:val="hybridMultilevel"/>
    <w:tmpl w:val="E698F2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33"/>
  </w:num>
  <w:num w:numId="4">
    <w:abstractNumId w:val="39"/>
  </w:num>
  <w:num w:numId="5">
    <w:abstractNumId w:val="30"/>
  </w:num>
  <w:num w:numId="6">
    <w:abstractNumId w:val="44"/>
  </w:num>
  <w:num w:numId="7">
    <w:abstractNumId w:val="26"/>
  </w:num>
  <w:num w:numId="8">
    <w:abstractNumId w:val="16"/>
  </w:num>
  <w:num w:numId="9">
    <w:abstractNumId w:val="22"/>
  </w:num>
  <w:num w:numId="10">
    <w:abstractNumId w:val="12"/>
  </w:num>
  <w:num w:numId="11">
    <w:abstractNumId w:val="0"/>
  </w:num>
  <w:num w:numId="12">
    <w:abstractNumId w:val="23"/>
  </w:num>
  <w:num w:numId="13">
    <w:abstractNumId w:val="41"/>
  </w:num>
  <w:num w:numId="14">
    <w:abstractNumId w:val="15"/>
  </w:num>
  <w:num w:numId="15">
    <w:abstractNumId w:val="43"/>
  </w:num>
  <w:num w:numId="16">
    <w:abstractNumId w:val="34"/>
  </w:num>
  <w:num w:numId="17">
    <w:abstractNumId w:val="4"/>
  </w:num>
  <w:num w:numId="18">
    <w:abstractNumId w:val="46"/>
  </w:num>
  <w:num w:numId="19">
    <w:abstractNumId w:val="3"/>
  </w:num>
  <w:num w:numId="20">
    <w:abstractNumId w:val="29"/>
  </w:num>
  <w:num w:numId="21">
    <w:abstractNumId w:val="28"/>
  </w:num>
  <w:num w:numId="22">
    <w:abstractNumId w:val="32"/>
  </w:num>
  <w:num w:numId="23">
    <w:abstractNumId w:val="25"/>
  </w:num>
  <w:num w:numId="24">
    <w:abstractNumId w:val="9"/>
  </w:num>
  <w:num w:numId="25">
    <w:abstractNumId w:val="38"/>
  </w:num>
  <w:num w:numId="26">
    <w:abstractNumId w:val="24"/>
  </w:num>
  <w:num w:numId="27">
    <w:abstractNumId w:val="7"/>
  </w:num>
  <w:num w:numId="28">
    <w:abstractNumId w:val="45"/>
  </w:num>
  <w:num w:numId="29">
    <w:abstractNumId w:val="35"/>
  </w:num>
  <w:num w:numId="30">
    <w:abstractNumId w:val="27"/>
  </w:num>
  <w:num w:numId="31">
    <w:abstractNumId w:val="21"/>
  </w:num>
  <w:num w:numId="32">
    <w:abstractNumId w:val="18"/>
  </w:num>
  <w:num w:numId="33">
    <w:abstractNumId w:val="37"/>
  </w:num>
  <w:num w:numId="34">
    <w:abstractNumId w:val="42"/>
  </w:num>
  <w:num w:numId="35">
    <w:abstractNumId w:val="36"/>
  </w:num>
  <w:num w:numId="36">
    <w:abstractNumId w:val="13"/>
  </w:num>
  <w:num w:numId="37">
    <w:abstractNumId w:val="1"/>
  </w:num>
  <w:num w:numId="38">
    <w:abstractNumId w:val="2"/>
  </w:num>
  <w:num w:numId="39">
    <w:abstractNumId w:val="14"/>
  </w:num>
  <w:num w:numId="40">
    <w:abstractNumId w:val="31"/>
  </w:num>
  <w:num w:numId="41">
    <w:abstractNumId w:val="10"/>
  </w:num>
  <w:num w:numId="42">
    <w:abstractNumId w:val="40"/>
  </w:num>
  <w:num w:numId="43">
    <w:abstractNumId w:val="11"/>
  </w:num>
  <w:num w:numId="44">
    <w:abstractNumId w:val="17"/>
  </w:num>
  <w:num w:numId="45">
    <w:abstractNumId w:val="19"/>
  </w:num>
  <w:num w:numId="46">
    <w:abstractNumId w:val="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3AF"/>
    <w:rsid w:val="000061D0"/>
    <w:rsid w:val="0001311F"/>
    <w:rsid w:val="00014653"/>
    <w:rsid w:val="00027AA2"/>
    <w:rsid w:val="00040F42"/>
    <w:rsid w:val="00072E39"/>
    <w:rsid w:val="00074C83"/>
    <w:rsid w:val="00075D7B"/>
    <w:rsid w:val="000821F8"/>
    <w:rsid w:val="00082626"/>
    <w:rsid w:val="000A7A3D"/>
    <w:rsid w:val="000A7CF1"/>
    <w:rsid w:val="000C0F65"/>
    <w:rsid w:val="000D1479"/>
    <w:rsid w:val="000D49C4"/>
    <w:rsid w:val="000E0B22"/>
    <w:rsid w:val="000E1B29"/>
    <w:rsid w:val="000F1CDB"/>
    <w:rsid w:val="000F6915"/>
    <w:rsid w:val="00101413"/>
    <w:rsid w:val="00106E7A"/>
    <w:rsid w:val="001251EB"/>
    <w:rsid w:val="0012695E"/>
    <w:rsid w:val="00143934"/>
    <w:rsid w:val="0015089E"/>
    <w:rsid w:val="00160F22"/>
    <w:rsid w:val="00161BB6"/>
    <w:rsid w:val="001679F7"/>
    <w:rsid w:val="00175753"/>
    <w:rsid w:val="00181386"/>
    <w:rsid w:val="001850B7"/>
    <w:rsid w:val="00193970"/>
    <w:rsid w:val="001A74B5"/>
    <w:rsid w:val="001A77E1"/>
    <w:rsid w:val="001B6B81"/>
    <w:rsid w:val="001C00C2"/>
    <w:rsid w:val="001C39B5"/>
    <w:rsid w:val="001C68C6"/>
    <w:rsid w:val="001D30DE"/>
    <w:rsid w:val="001D5B41"/>
    <w:rsid w:val="001E1238"/>
    <w:rsid w:val="00227582"/>
    <w:rsid w:val="00247BFC"/>
    <w:rsid w:val="00257566"/>
    <w:rsid w:val="00280D94"/>
    <w:rsid w:val="0029330B"/>
    <w:rsid w:val="002A08A5"/>
    <w:rsid w:val="002A5CC1"/>
    <w:rsid w:val="002C33D3"/>
    <w:rsid w:val="002C4061"/>
    <w:rsid w:val="002E0428"/>
    <w:rsid w:val="002F5D3B"/>
    <w:rsid w:val="00303EFE"/>
    <w:rsid w:val="00323179"/>
    <w:rsid w:val="00324724"/>
    <w:rsid w:val="00344E22"/>
    <w:rsid w:val="003570C4"/>
    <w:rsid w:val="003746A4"/>
    <w:rsid w:val="0037560F"/>
    <w:rsid w:val="00384525"/>
    <w:rsid w:val="00384AFD"/>
    <w:rsid w:val="00395DD3"/>
    <w:rsid w:val="003C57E4"/>
    <w:rsid w:val="003D0FB8"/>
    <w:rsid w:val="003D4531"/>
    <w:rsid w:val="003D54D1"/>
    <w:rsid w:val="003D56C4"/>
    <w:rsid w:val="003E1307"/>
    <w:rsid w:val="003E1CFA"/>
    <w:rsid w:val="003E3119"/>
    <w:rsid w:val="003E3841"/>
    <w:rsid w:val="003E6F52"/>
    <w:rsid w:val="003F3EEB"/>
    <w:rsid w:val="004126D6"/>
    <w:rsid w:val="00422B39"/>
    <w:rsid w:val="00423FFF"/>
    <w:rsid w:val="00463C52"/>
    <w:rsid w:val="00464A8D"/>
    <w:rsid w:val="00474038"/>
    <w:rsid w:val="004935E6"/>
    <w:rsid w:val="00495CEE"/>
    <w:rsid w:val="0049612B"/>
    <w:rsid w:val="004A5096"/>
    <w:rsid w:val="004C0934"/>
    <w:rsid w:val="004C1B56"/>
    <w:rsid w:val="004C29E5"/>
    <w:rsid w:val="004C60DF"/>
    <w:rsid w:val="004D18CF"/>
    <w:rsid w:val="004D2BE2"/>
    <w:rsid w:val="004D5F25"/>
    <w:rsid w:val="004D7156"/>
    <w:rsid w:val="004E02BB"/>
    <w:rsid w:val="004E45A9"/>
    <w:rsid w:val="005123CD"/>
    <w:rsid w:val="00513CB8"/>
    <w:rsid w:val="005318E3"/>
    <w:rsid w:val="0054035F"/>
    <w:rsid w:val="00541446"/>
    <w:rsid w:val="00546D2D"/>
    <w:rsid w:val="0055379D"/>
    <w:rsid w:val="00562A4F"/>
    <w:rsid w:val="00570A20"/>
    <w:rsid w:val="00570C2B"/>
    <w:rsid w:val="00570F03"/>
    <w:rsid w:val="00577A47"/>
    <w:rsid w:val="005844DB"/>
    <w:rsid w:val="00584AEC"/>
    <w:rsid w:val="0059384A"/>
    <w:rsid w:val="00594E04"/>
    <w:rsid w:val="005955DF"/>
    <w:rsid w:val="005A1048"/>
    <w:rsid w:val="005B61CC"/>
    <w:rsid w:val="005C0C40"/>
    <w:rsid w:val="005C46C9"/>
    <w:rsid w:val="0060747C"/>
    <w:rsid w:val="006103E7"/>
    <w:rsid w:val="006176F8"/>
    <w:rsid w:val="006345CC"/>
    <w:rsid w:val="00640E52"/>
    <w:rsid w:val="00642C4F"/>
    <w:rsid w:val="00651BAB"/>
    <w:rsid w:val="00655E40"/>
    <w:rsid w:val="00660E18"/>
    <w:rsid w:val="006846FC"/>
    <w:rsid w:val="00685029"/>
    <w:rsid w:val="00685DBA"/>
    <w:rsid w:val="006C6474"/>
    <w:rsid w:val="006D1837"/>
    <w:rsid w:val="006D582D"/>
    <w:rsid w:val="006D5876"/>
    <w:rsid w:val="006E255E"/>
    <w:rsid w:val="006F3E56"/>
    <w:rsid w:val="00703988"/>
    <w:rsid w:val="007256C7"/>
    <w:rsid w:val="00726798"/>
    <w:rsid w:val="00745605"/>
    <w:rsid w:val="00761B7F"/>
    <w:rsid w:val="007641E2"/>
    <w:rsid w:val="00786BB7"/>
    <w:rsid w:val="007A51DE"/>
    <w:rsid w:val="007B054A"/>
    <w:rsid w:val="007C289C"/>
    <w:rsid w:val="007C58D0"/>
    <w:rsid w:val="007C764A"/>
    <w:rsid w:val="007F02C2"/>
    <w:rsid w:val="007F3DC6"/>
    <w:rsid w:val="00803C89"/>
    <w:rsid w:val="00807849"/>
    <w:rsid w:val="00826298"/>
    <w:rsid w:val="008306F9"/>
    <w:rsid w:val="00840657"/>
    <w:rsid w:val="008503E7"/>
    <w:rsid w:val="008576A1"/>
    <w:rsid w:val="00867939"/>
    <w:rsid w:val="00872F9D"/>
    <w:rsid w:val="008812C0"/>
    <w:rsid w:val="008907AA"/>
    <w:rsid w:val="00897906"/>
    <w:rsid w:val="008C783B"/>
    <w:rsid w:val="008D481F"/>
    <w:rsid w:val="008D7499"/>
    <w:rsid w:val="008E0300"/>
    <w:rsid w:val="008E2903"/>
    <w:rsid w:val="008F5AA1"/>
    <w:rsid w:val="0090153B"/>
    <w:rsid w:val="00910FA1"/>
    <w:rsid w:val="00934D1F"/>
    <w:rsid w:val="00943C07"/>
    <w:rsid w:val="00956D9A"/>
    <w:rsid w:val="009638C7"/>
    <w:rsid w:val="00996420"/>
    <w:rsid w:val="009A13AD"/>
    <w:rsid w:val="009A5337"/>
    <w:rsid w:val="009B7549"/>
    <w:rsid w:val="009D325A"/>
    <w:rsid w:val="009E037E"/>
    <w:rsid w:val="009E31C1"/>
    <w:rsid w:val="009E468D"/>
    <w:rsid w:val="009F221C"/>
    <w:rsid w:val="009F3265"/>
    <w:rsid w:val="009F55A4"/>
    <w:rsid w:val="00A00E10"/>
    <w:rsid w:val="00A0148A"/>
    <w:rsid w:val="00A01EB3"/>
    <w:rsid w:val="00A05457"/>
    <w:rsid w:val="00A06E3E"/>
    <w:rsid w:val="00A14D61"/>
    <w:rsid w:val="00A1740B"/>
    <w:rsid w:val="00A20506"/>
    <w:rsid w:val="00A37C9C"/>
    <w:rsid w:val="00A440D4"/>
    <w:rsid w:val="00A454D3"/>
    <w:rsid w:val="00A54767"/>
    <w:rsid w:val="00A644F3"/>
    <w:rsid w:val="00A737F4"/>
    <w:rsid w:val="00A75D4F"/>
    <w:rsid w:val="00A75F93"/>
    <w:rsid w:val="00A818DF"/>
    <w:rsid w:val="00AA0099"/>
    <w:rsid w:val="00AB3FD5"/>
    <w:rsid w:val="00AD649F"/>
    <w:rsid w:val="00AD6C88"/>
    <w:rsid w:val="00AD7D8E"/>
    <w:rsid w:val="00AF1689"/>
    <w:rsid w:val="00AF6D7A"/>
    <w:rsid w:val="00B03A71"/>
    <w:rsid w:val="00B11B66"/>
    <w:rsid w:val="00B23DB3"/>
    <w:rsid w:val="00B267A9"/>
    <w:rsid w:val="00B26D8D"/>
    <w:rsid w:val="00B27530"/>
    <w:rsid w:val="00B3231B"/>
    <w:rsid w:val="00B342B0"/>
    <w:rsid w:val="00B44097"/>
    <w:rsid w:val="00B565CD"/>
    <w:rsid w:val="00B912BC"/>
    <w:rsid w:val="00BA16F5"/>
    <w:rsid w:val="00BB221A"/>
    <w:rsid w:val="00BB6738"/>
    <w:rsid w:val="00BD3C15"/>
    <w:rsid w:val="00BD42F0"/>
    <w:rsid w:val="00BF328F"/>
    <w:rsid w:val="00BF4FC7"/>
    <w:rsid w:val="00C0640A"/>
    <w:rsid w:val="00C072D9"/>
    <w:rsid w:val="00C133E8"/>
    <w:rsid w:val="00C17CB3"/>
    <w:rsid w:val="00C404C4"/>
    <w:rsid w:val="00C47F26"/>
    <w:rsid w:val="00C53772"/>
    <w:rsid w:val="00C72763"/>
    <w:rsid w:val="00C87753"/>
    <w:rsid w:val="00C9073D"/>
    <w:rsid w:val="00C93429"/>
    <w:rsid w:val="00C9543D"/>
    <w:rsid w:val="00CA040D"/>
    <w:rsid w:val="00CA5C65"/>
    <w:rsid w:val="00CB2832"/>
    <w:rsid w:val="00CB6380"/>
    <w:rsid w:val="00CC2C11"/>
    <w:rsid w:val="00CC32CD"/>
    <w:rsid w:val="00CC7634"/>
    <w:rsid w:val="00CD2F42"/>
    <w:rsid w:val="00CE491D"/>
    <w:rsid w:val="00CF3BEB"/>
    <w:rsid w:val="00CF47DB"/>
    <w:rsid w:val="00D10D9F"/>
    <w:rsid w:val="00D15C56"/>
    <w:rsid w:val="00D34A9D"/>
    <w:rsid w:val="00D36CD6"/>
    <w:rsid w:val="00D46BBE"/>
    <w:rsid w:val="00D54AC4"/>
    <w:rsid w:val="00D724FF"/>
    <w:rsid w:val="00D910B1"/>
    <w:rsid w:val="00D93047"/>
    <w:rsid w:val="00DA2451"/>
    <w:rsid w:val="00DA32B9"/>
    <w:rsid w:val="00DC34F9"/>
    <w:rsid w:val="00DD6307"/>
    <w:rsid w:val="00DD777C"/>
    <w:rsid w:val="00DE2548"/>
    <w:rsid w:val="00DF4221"/>
    <w:rsid w:val="00DF6D9E"/>
    <w:rsid w:val="00E000C1"/>
    <w:rsid w:val="00E00956"/>
    <w:rsid w:val="00E01B84"/>
    <w:rsid w:val="00E01FDF"/>
    <w:rsid w:val="00E13588"/>
    <w:rsid w:val="00E24874"/>
    <w:rsid w:val="00E40F5E"/>
    <w:rsid w:val="00E441C0"/>
    <w:rsid w:val="00E53A7C"/>
    <w:rsid w:val="00E54510"/>
    <w:rsid w:val="00E57B36"/>
    <w:rsid w:val="00E600FC"/>
    <w:rsid w:val="00E73872"/>
    <w:rsid w:val="00E74483"/>
    <w:rsid w:val="00E81C87"/>
    <w:rsid w:val="00E90553"/>
    <w:rsid w:val="00EB3ED0"/>
    <w:rsid w:val="00EB6804"/>
    <w:rsid w:val="00EB7619"/>
    <w:rsid w:val="00EC4460"/>
    <w:rsid w:val="00ED05BA"/>
    <w:rsid w:val="00ED18D9"/>
    <w:rsid w:val="00ED6246"/>
    <w:rsid w:val="00EE3969"/>
    <w:rsid w:val="00EE5630"/>
    <w:rsid w:val="00F03D52"/>
    <w:rsid w:val="00F362AF"/>
    <w:rsid w:val="00F62DD4"/>
    <w:rsid w:val="00F8596E"/>
    <w:rsid w:val="00F929AD"/>
    <w:rsid w:val="00FA6912"/>
    <w:rsid w:val="00FB58E7"/>
    <w:rsid w:val="00FC15AA"/>
    <w:rsid w:val="00FC1A01"/>
    <w:rsid w:val="00FC22A1"/>
    <w:rsid w:val="00FC6A57"/>
    <w:rsid w:val="00FD0C24"/>
    <w:rsid w:val="00FD3D91"/>
    <w:rsid w:val="00FD4259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54F72EFE-5D12-4096-87F5-31C81619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B6738"/>
    <w:rPr>
      <w:color w:val="605E5C"/>
      <w:shd w:val="clear" w:color="auto" w:fill="E1DFDD"/>
    </w:rPr>
  </w:style>
  <w:style w:type="character" w:customStyle="1" w:styleId="docdata">
    <w:name w:val="docdata"/>
    <w:aliases w:val="docy,v5,2651,baiaagaaboqcaaadkqgaaawfcaaaaaaaaaaaaaaaaaaaaaaaaaaaaaaaaaaaaaaaaaaaaaaaaaaaaaaaaaaaaaaaaaaaaaaaaaaaaaaaaaaaaaaaaaaaaaaaaaaaaaaaaaaaaaaaaaaaaaaaaaaaaaaaaaaaaaaaaaaaaaaaaaaaaaaaaaaaaaaaaaaaaaaaaaaaaaaaaaaaaaaaaaaaaaaaaaaaaaaaaaaaaaaa"/>
    <w:basedOn w:val="a0"/>
    <w:rsid w:val="00B267A9"/>
  </w:style>
  <w:style w:type="character" w:styleId="a9">
    <w:name w:val="Emphasis"/>
    <w:basedOn w:val="a0"/>
    <w:uiPriority w:val="20"/>
    <w:qFormat/>
    <w:rsid w:val="00E81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12" Type="http://schemas.openxmlformats.org/officeDocument/2006/relationships/hyperlink" Target="mailto:sc07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7-or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07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7-or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3C37-E113-47BD-B001-74A1E865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74</Words>
  <Characters>783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Виталий Яковенко</cp:lastModifiedBy>
  <cp:revision>3</cp:revision>
  <cp:lastPrinted>2023-02-10T07:59:00Z</cp:lastPrinted>
  <dcterms:created xsi:type="dcterms:W3CDTF">2023-02-10T13:32:00Z</dcterms:created>
  <dcterms:modified xsi:type="dcterms:W3CDTF">2023-02-20T10:03:00Z</dcterms:modified>
</cp:coreProperties>
</file>